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7AE73" w14:textId="77777777" w:rsidR="001C4255" w:rsidRDefault="001C4255" w:rsidP="001C4255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654C60BF" w14:textId="77777777" w:rsidR="001C4255" w:rsidRDefault="001C4255" w:rsidP="001C4255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3E28599A" w14:textId="77777777" w:rsidR="001C4255" w:rsidRDefault="001C4255" w:rsidP="001C425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техна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 xml:space="preserve">Кафедра «Информационные систем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техна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2D023719" w14:textId="184817DF" w:rsidR="001C4255" w:rsidRPr="001C4255" w:rsidRDefault="001C4255" w:rsidP="001C425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Направление подготовки/ с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тратегическое направление</w:t>
      </w:r>
      <w:bookmarkStart w:id="0" w:name="_GoBack"/>
      <w:bookmarkEnd w:id="0"/>
    </w:p>
    <w:p w14:paraId="49087EDE" w14:textId="77777777" w:rsidR="001C4255" w:rsidRDefault="001C4255" w:rsidP="001C4255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65F7DABF" w14:textId="77777777" w:rsidR="001C4255" w:rsidRDefault="001C4255" w:rsidP="001C4255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p w14:paraId="708FB1E4" w14:textId="77777777" w:rsidR="001C4255" w:rsidRDefault="001C4255" w:rsidP="001C4255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53A8763B" w14:textId="77777777" w:rsidR="001C4255" w:rsidRDefault="001C4255" w:rsidP="001C4255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о проектной практике</w:t>
      </w:r>
    </w:p>
    <w:p w14:paraId="00CC9FC3" w14:textId="77777777" w:rsidR="001C4255" w:rsidRDefault="001C4255" w:rsidP="001C4255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519A5A6" w14:textId="77777777" w:rsidR="001C4255" w:rsidRDefault="001C4255" w:rsidP="001C4255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Студент: Новицкая Елена Сергеевна Группа: 241-332</w:t>
      </w:r>
    </w:p>
    <w:p w14:paraId="03F4B8C9" w14:textId="77777777" w:rsidR="001C4255" w:rsidRDefault="001C4255" w:rsidP="001C4255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Студент: Поярков Николай Николаевич: 241-332</w:t>
      </w:r>
    </w:p>
    <w:p w14:paraId="5E61B00A" w14:textId="77777777" w:rsidR="001C4255" w:rsidRDefault="001C4255" w:rsidP="001C425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информационных систем и технологий</w:t>
      </w:r>
    </w:p>
    <w:p w14:paraId="64AB523D" w14:textId="77777777" w:rsidR="001C4255" w:rsidRDefault="001C4255" w:rsidP="001C425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1B7EC980" w14:textId="77777777" w:rsidR="001C4255" w:rsidRDefault="001C4255" w:rsidP="001C425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Худайберд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Гулшат</w:t>
      </w:r>
      <w:proofErr w:type="spellEnd"/>
    </w:p>
    <w:p w14:paraId="6A04F715" w14:textId="77777777" w:rsidR="001C4255" w:rsidRDefault="001C4255" w:rsidP="001C425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B87DAB0" w14:textId="77777777" w:rsidR="001C4255" w:rsidRDefault="001C4255" w:rsidP="001C425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05DD67A9" w14:textId="77777777" w:rsidR="001C4255" w:rsidRDefault="001C4255" w:rsidP="001C425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1A85A1BA" w14:textId="04985723" w:rsidR="004A4A71" w:rsidRPr="001C4255" w:rsidRDefault="001C4255" w:rsidP="001C4255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5</w:t>
      </w:r>
      <w:r w:rsidR="004E0035">
        <w:rPr>
          <w:b/>
          <w:sz w:val="28"/>
          <w:szCs w:val="28"/>
        </w:rPr>
        <w:br w:type="column"/>
      </w:r>
      <w:r w:rsidR="004A4A71" w:rsidRPr="004A4A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 проекта </w:t>
      </w:r>
      <w:r w:rsidR="004A4A71" w:rsidRPr="004A4A71">
        <w:rPr>
          <w:rFonts w:ascii="Times New Roman" w:hAnsi="Times New Roman" w:cs="Times New Roman"/>
          <w:sz w:val="28"/>
          <w:szCs w:val="28"/>
        </w:rPr>
        <w:t>Коновалова Мария Васильевна</w:t>
      </w:r>
    </w:p>
    <w:p w14:paraId="3EA68B9D" w14:textId="18084D0C" w:rsidR="00454A6C" w:rsidRPr="004A4A71" w:rsidRDefault="00454A6C" w:rsidP="00454A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4A71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tbl>
      <w:tblPr>
        <w:tblW w:w="4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</w:tblGrid>
      <w:tr w:rsidR="004A4A71" w:rsidRPr="004A4A71" w14:paraId="5D76E759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F867B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Бауыржан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Пулатбек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</w:tr>
      <w:tr w:rsidR="004A4A71" w:rsidRPr="004A4A71" w14:paraId="5D844730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62E8A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Беляев Александр Юрьевич</w:t>
            </w:r>
          </w:p>
        </w:tc>
      </w:tr>
      <w:tr w:rsidR="004A4A71" w:rsidRPr="004A4A71" w14:paraId="7A05EAED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BDB39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Буторина Дарья Алексеевна</w:t>
            </w:r>
          </w:p>
        </w:tc>
      </w:tr>
      <w:tr w:rsidR="004A4A71" w:rsidRPr="004A4A71" w14:paraId="71219071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28267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Гержод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4A4A71" w:rsidRPr="004A4A71" w14:paraId="6FB32299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F35E3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Гриднев Егор Михайлович</w:t>
            </w:r>
          </w:p>
        </w:tc>
      </w:tr>
      <w:tr w:rsidR="004A4A71" w:rsidRPr="004A4A71" w14:paraId="1CE0EA75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33F51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Демьянова Виктория Константиновна</w:t>
            </w:r>
          </w:p>
        </w:tc>
      </w:tr>
      <w:tr w:rsidR="004A4A71" w:rsidRPr="004A4A71" w14:paraId="441B1765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50C9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Дёмин Матвей Игоревич</w:t>
            </w:r>
          </w:p>
        </w:tc>
      </w:tr>
      <w:tr w:rsidR="004A4A71" w:rsidRPr="004A4A71" w14:paraId="3E1C0C45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D5894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Казаков Никита Сергеевич</w:t>
            </w:r>
          </w:p>
        </w:tc>
      </w:tr>
      <w:tr w:rsidR="004A4A71" w:rsidRPr="004A4A71" w14:paraId="4DA69418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7920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Колотилин Матвей Игоревич</w:t>
            </w:r>
          </w:p>
        </w:tc>
      </w:tr>
      <w:tr w:rsidR="004A4A71" w:rsidRPr="004A4A71" w14:paraId="4215869A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C43E6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Красова София Витальевна</w:t>
            </w:r>
          </w:p>
        </w:tc>
      </w:tr>
      <w:tr w:rsidR="004A4A71" w:rsidRPr="004A4A71" w14:paraId="0C76C87D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996B0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Кузнецов Иван Викторович</w:t>
            </w:r>
          </w:p>
        </w:tc>
      </w:tr>
      <w:tr w:rsidR="004A4A71" w:rsidRPr="004A4A71" w14:paraId="548800BD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62220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Кузнецова Анастасия Владимировна</w:t>
            </w:r>
          </w:p>
        </w:tc>
      </w:tr>
      <w:tr w:rsidR="004A4A71" w:rsidRPr="004A4A71" w14:paraId="5BAD0473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27B5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Мамыка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Роман Данилович</w:t>
            </w:r>
          </w:p>
        </w:tc>
      </w:tr>
      <w:tr w:rsidR="004A4A71" w:rsidRPr="004A4A71" w14:paraId="1E331897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08460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Новицкая Елена Сергеевна</w:t>
            </w:r>
          </w:p>
        </w:tc>
      </w:tr>
      <w:tr w:rsidR="004A4A71" w:rsidRPr="004A4A71" w14:paraId="0DF4B6C4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317CC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Поярков Николай Николаевич</w:t>
            </w:r>
          </w:p>
        </w:tc>
      </w:tr>
      <w:tr w:rsidR="004A4A71" w:rsidRPr="004A4A71" w14:paraId="24C9D049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45E3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Сикорский Максим Евгеньевич</w:t>
            </w:r>
          </w:p>
        </w:tc>
      </w:tr>
      <w:tr w:rsidR="004A4A71" w:rsidRPr="004A4A71" w14:paraId="0960D606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84A8C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Сотпа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Орлановна</w:t>
            </w:r>
            <w:proofErr w:type="spellEnd"/>
          </w:p>
        </w:tc>
      </w:tr>
      <w:tr w:rsidR="004A4A71" w:rsidRPr="004A4A71" w14:paraId="772EEC95" w14:textId="77777777" w:rsidTr="004A4A7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F4CB7" w14:textId="77777777" w:rsidR="004A4A71" w:rsidRPr="004A4A71" w:rsidRDefault="004A4A71" w:rsidP="004A4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Хусанов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Азизбек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>Умид</w:t>
            </w:r>
            <w:proofErr w:type="spellEnd"/>
            <w:r w:rsidRPr="004A4A71">
              <w:rPr>
                <w:rFonts w:ascii="Times New Roman" w:hAnsi="Times New Roman" w:cs="Times New Roman"/>
                <w:sz w:val="28"/>
                <w:szCs w:val="28"/>
              </w:rPr>
              <w:t xml:space="preserve"> угли</w:t>
            </w:r>
          </w:p>
        </w:tc>
      </w:tr>
    </w:tbl>
    <w:p w14:paraId="515B4025" w14:textId="77777777" w:rsidR="00B1581A" w:rsidRDefault="004E0035">
      <w:pPr>
        <w:pStyle w:val="a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column"/>
      </w:r>
    </w:p>
    <w:sdt>
      <w:sdtPr>
        <w:rPr>
          <w:rFonts w:ascii="Times New Roman" w:hAnsi="Times New Roman" w:cs="Times New Roman"/>
          <w:sz w:val="24"/>
          <w:szCs w:val="24"/>
        </w:rPr>
        <w:id w:val="26224704"/>
        <w:docPartObj>
          <w:docPartGallery w:val="Table of Contents"/>
          <w:docPartUnique/>
        </w:docPartObj>
      </w:sdtPr>
      <w:sdtEndPr/>
      <w:sdtContent>
        <w:p w14:paraId="415712F7" w14:textId="27BCDB35" w:rsidR="00250412" w:rsidRPr="00183024" w:rsidRDefault="00B1581A" w:rsidP="00B1581A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83024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14:paraId="5C3607B2" w14:textId="61228251" w:rsidR="00C853B1" w:rsidRDefault="00C94001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183024">
            <w:fldChar w:fldCharType="begin"/>
          </w:r>
          <w:r w:rsidR="00250412" w:rsidRPr="00183024">
            <w:instrText xml:space="preserve"> TOC \o "1-3" \h \z \u </w:instrText>
          </w:r>
          <w:r w:rsidRPr="00183024">
            <w:fldChar w:fldCharType="separate"/>
          </w:r>
          <w:hyperlink w:anchor="_Toc198290070" w:history="1">
            <w:r w:rsidR="00C853B1" w:rsidRPr="0034238E">
              <w:rPr>
                <w:rStyle w:val="aa"/>
                <w:b/>
              </w:rPr>
              <w:t>Основная часть</w:t>
            </w:r>
            <w:r w:rsidR="00C853B1">
              <w:rPr>
                <w:webHidden/>
              </w:rPr>
              <w:tab/>
            </w:r>
            <w:r w:rsidR="00C853B1">
              <w:rPr>
                <w:webHidden/>
              </w:rPr>
              <w:fldChar w:fldCharType="begin"/>
            </w:r>
            <w:r w:rsidR="00C853B1">
              <w:rPr>
                <w:webHidden/>
              </w:rPr>
              <w:instrText xml:space="preserve"> PAGEREF _Toc198290070 \h </w:instrText>
            </w:r>
            <w:r w:rsidR="00C853B1">
              <w:rPr>
                <w:webHidden/>
              </w:rPr>
            </w:r>
            <w:r w:rsidR="00C853B1">
              <w:rPr>
                <w:webHidden/>
              </w:rPr>
              <w:fldChar w:fldCharType="separate"/>
            </w:r>
            <w:r w:rsidR="00C853B1">
              <w:rPr>
                <w:webHidden/>
              </w:rPr>
              <w:t>3</w:t>
            </w:r>
            <w:r w:rsidR="00C853B1">
              <w:rPr>
                <w:webHidden/>
              </w:rPr>
              <w:fldChar w:fldCharType="end"/>
            </w:r>
          </w:hyperlink>
        </w:p>
        <w:p w14:paraId="1FD218C7" w14:textId="7D1FA2D7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1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Актуальность и проблематика проекта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1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3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5A0D3DFE" w14:textId="00B076A9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2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Суть</w:t>
            </w:r>
            <w:r w:rsidR="00C853B1" w:rsidRPr="0034238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проекта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2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3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49101FDA" w14:textId="084E7535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3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Цель проекта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3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3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0AA2BB3A" w14:textId="58A335A9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4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Задачи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4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3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1FF5490F" w14:textId="2AFFC5DC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5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Взаимодействие с заказчиком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5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3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200085A4" w14:textId="46D4468C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6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Планируемы</w:t>
            </w:r>
            <w:r w:rsidR="00C853B1">
              <w:rPr>
                <w:rStyle w:val="aa"/>
                <w:rFonts w:ascii="Times New Roman" w:hAnsi="Times New Roman" w:cs="Times New Roman"/>
                <w:noProof/>
              </w:rPr>
              <w:t>й</w:t>
            </w:r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 xml:space="preserve"> продуктовый результат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6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4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4F13991A" w14:textId="5C93C0F0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7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Этапы реализации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7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4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3DE560F3" w14:textId="4B717818" w:rsidR="00C853B1" w:rsidRDefault="00CE44E1">
          <w:pPr>
            <w:pStyle w:val="2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8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C853B1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Образ идеального преподавателя: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8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4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23C51056" w14:textId="28CAEDB1" w:rsidR="00C853B1" w:rsidRDefault="00CE44E1">
          <w:pPr>
            <w:pStyle w:val="2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79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C853B1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Образ идеального методического материала: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79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4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5A1086B6" w14:textId="5CCC42D2" w:rsidR="00C853B1" w:rsidRDefault="00CE44E1">
          <w:pPr>
            <w:pStyle w:val="2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0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C853B1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Анализ конкурентов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0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5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470CDB4B" w14:textId="681DD285" w:rsidR="00C853B1" w:rsidRDefault="00CE44E1">
          <w:pPr>
            <w:pStyle w:val="21"/>
            <w:tabs>
              <w:tab w:val="left" w:pos="480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1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C853B1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Анализ ресурсов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1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7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5345AAA8" w14:textId="06D2E051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2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Искусственный интеллект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2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7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32B0C3C7" w14:textId="453E1174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3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Язык программирования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3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8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42536D7A" w14:textId="7A13BAEC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4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Среда прототипирования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4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9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159BC667" w14:textId="00F76CDB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5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Карта сайта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5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12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1417122C" w14:textId="15F2F068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6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Продуктовый результат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6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13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5420D0AA" w14:textId="72BCB00D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7" w:history="1">
            <w:r w:rsidR="00C853B1" w:rsidRPr="0034238E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7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16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09F1E9D2" w14:textId="3EEE7A93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8" w:history="1">
            <w:r w:rsidR="00C853B1" w:rsidRPr="0034238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аграмма Ганта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8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17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20A3CB86" w14:textId="08C80546" w:rsidR="00C853B1" w:rsidRDefault="00CE44E1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90089" w:history="1">
            <w:r w:rsidR="00C853B1" w:rsidRPr="0034238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рожная карта</w:t>
            </w:r>
            <w:r w:rsidR="00C853B1">
              <w:rPr>
                <w:noProof/>
                <w:webHidden/>
              </w:rPr>
              <w:tab/>
            </w:r>
            <w:r w:rsidR="00C853B1">
              <w:rPr>
                <w:noProof/>
                <w:webHidden/>
              </w:rPr>
              <w:fldChar w:fldCharType="begin"/>
            </w:r>
            <w:r w:rsidR="00C853B1">
              <w:rPr>
                <w:noProof/>
                <w:webHidden/>
              </w:rPr>
              <w:instrText xml:space="preserve"> PAGEREF _Toc198290089 \h </w:instrText>
            </w:r>
            <w:r w:rsidR="00C853B1">
              <w:rPr>
                <w:noProof/>
                <w:webHidden/>
              </w:rPr>
            </w:r>
            <w:r w:rsidR="00C853B1">
              <w:rPr>
                <w:noProof/>
                <w:webHidden/>
              </w:rPr>
              <w:fldChar w:fldCharType="separate"/>
            </w:r>
            <w:r w:rsidR="00C853B1">
              <w:rPr>
                <w:noProof/>
                <w:webHidden/>
              </w:rPr>
              <w:t>18</w:t>
            </w:r>
            <w:r w:rsidR="00C853B1">
              <w:rPr>
                <w:noProof/>
                <w:webHidden/>
              </w:rPr>
              <w:fldChar w:fldCharType="end"/>
            </w:r>
          </w:hyperlink>
        </w:p>
        <w:p w14:paraId="6F06704C" w14:textId="46C389ED" w:rsidR="00250412" w:rsidRPr="00183024" w:rsidRDefault="00C94001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30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50EFF6E" w14:textId="77777777" w:rsidR="00A0011C" w:rsidRPr="00183024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6A077D" w14:textId="77777777" w:rsidR="00A0011C" w:rsidRPr="00183024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AE08CB" w14:textId="77777777" w:rsidR="00A0011C" w:rsidRPr="00183024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945167" w14:textId="77777777" w:rsidR="00A0011C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03A76D" w14:textId="77777777" w:rsidR="00A0011C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AAD41" w14:textId="77777777" w:rsidR="00A0011C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157A58" w14:textId="77777777" w:rsidR="00A0011C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0352BE" w14:textId="77777777" w:rsidR="00A0011C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8A1585" w14:textId="77777777" w:rsidR="00A0011C" w:rsidRDefault="00A0011C" w:rsidP="00A001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6868A1" w14:textId="77777777" w:rsidR="004E0035" w:rsidRPr="00A15B70" w:rsidRDefault="005C2FA6" w:rsidP="007921C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br w:type="column"/>
      </w:r>
      <w:bookmarkStart w:id="1" w:name="_Toc198290070"/>
      <w:r w:rsidR="004E0035" w:rsidRPr="00A15B7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сновная часть</w:t>
      </w:r>
      <w:bookmarkEnd w:id="1"/>
    </w:p>
    <w:p w14:paraId="0B82D61D" w14:textId="77777777" w:rsidR="00882D96" w:rsidRPr="00A15B70" w:rsidRDefault="00882D96" w:rsidP="00882D96">
      <w:pPr>
        <w:rPr>
          <w:rFonts w:ascii="Times New Roman" w:hAnsi="Times New Roman" w:cs="Times New Roman"/>
          <w:b/>
          <w:sz w:val="24"/>
          <w:szCs w:val="24"/>
        </w:rPr>
      </w:pPr>
    </w:p>
    <w:p w14:paraId="355CC00C" w14:textId="77777777" w:rsidR="000B5B0A" w:rsidRPr="00A15B70" w:rsidRDefault="00C51013" w:rsidP="004A4A71">
      <w:pPr>
        <w:pStyle w:val="2"/>
        <w:spacing w:line="36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198290071"/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Актуальность</w:t>
      </w:r>
      <w:r w:rsidR="0068304C"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проблематика проекта</w:t>
      </w:r>
      <w:bookmarkEnd w:id="2"/>
    </w:p>
    <w:p w14:paraId="5DC04771" w14:textId="77777777" w:rsidR="004A4A71" w:rsidRPr="00A15B70" w:rsidRDefault="004A4A71" w:rsidP="0018302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B70">
        <w:rPr>
          <w:rFonts w:ascii="Times New Roman" w:hAnsi="Times New Roman" w:cs="Times New Roman"/>
          <w:sz w:val="24"/>
          <w:szCs w:val="24"/>
          <w:lang w:eastAsia="ru-RU"/>
        </w:rPr>
        <w:t>Современные преподаватели сталкиваются с высокой нагрузкой, связанной с анализом успеваемости студентов, выявлением пробелов в знаниях, подготовкой отчетов и ведением документации. Эти рутинные задачи отнимают значительное количество времени, снижая эффективность образовательного процесса.</w:t>
      </w:r>
    </w:p>
    <w:p w14:paraId="348193F7" w14:textId="77777777" w:rsidR="004A4A71" w:rsidRPr="00A15B70" w:rsidRDefault="004A4A71" w:rsidP="0018302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B70">
        <w:rPr>
          <w:rFonts w:ascii="Times New Roman" w:hAnsi="Times New Roman" w:cs="Times New Roman"/>
          <w:sz w:val="24"/>
          <w:szCs w:val="24"/>
          <w:lang w:eastAsia="ru-RU"/>
        </w:rPr>
        <w:t>Использование цифрового AI-ассистента позволит автоматизировать эти процессы, повысить продуктивность преподавателей и улучшить качество образования.</w:t>
      </w:r>
    </w:p>
    <w:p w14:paraId="1EAC8C13" w14:textId="77777777" w:rsidR="0047327D" w:rsidRPr="00A15B70" w:rsidRDefault="0047327D" w:rsidP="004A4A71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" w:name="_Toc198290072"/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Суть</w:t>
      </w:r>
      <w:r w:rsidRPr="00A15B7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проекта</w:t>
      </w:r>
      <w:bookmarkEnd w:id="3"/>
      <w:r w:rsidRPr="00A15B70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</w:p>
    <w:p w14:paraId="79140068" w14:textId="77777777" w:rsidR="004A4A71" w:rsidRPr="00A15B70" w:rsidRDefault="004A4A71" w:rsidP="0018302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B70">
        <w:rPr>
          <w:rFonts w:ascii="Times New Roman" w:hAnsi="Times New Roman" w:cs="Times New Roman"/>
          <w:sz w:val="24"/>
          <w:szCs w:val="24"/>
          <w:lang w:eastAsia="ru-RU"/>
        </w:rPr>
        <w:t>Разработка и внедрение интеллектуального ассистента для преподавателей, который будет анализировать данные об успеваемости студентов, выявлять пробелы в знаниях, формировать отчеты и рекомендации, а также интегрироваться с образовательными системами.</w:t>
      </w:r>
    </w:p>
    <w:p w14:paraId="6B6BD198" w14:textId="77777777" w:rsidR="00183024" w:rsidRPr="00A15B70" w:rsidRDefault="004A4A71" w:rsidP="004A4A71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98290073"/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Цель проекта:</w:t>
      </w:r>
      <w:bookmarkEnd w:id="4"/>
      <w:r w:rsidRPr="00A15B7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BAFA813" w14:textId="32C00DEA" w:rsidR="004A4A71" w:rsidRPr="003C23B1" w:rsidRDefault="003C23B1" w:rsidP="003C23B1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193385470"/>
      <w:bookmarkStart w:id="6" w:name="_Toc193385623"/>
      <w:r w:rsidRPr="003C23B1">
        <w:rPr>
          <w:rFonts w:ascii="Times New Roman" w:hAnsi="Times New Roman" w:cs="Times New Roman"/>
          <w:sz w:val="24"/>
          <w:szCs w:val="24"/>
          <w:lang w:eastAsia="ru-RU"/>
        </w:rPr>
        <w:t>Разработка цифрового помощника для преподавателя, который не только значительно упрощает поиск необходимых методических материалов и документов, но и способен при необходимости автоматически генерировать их.</w:t>
      </w:r>
      <w:bookmarkEnd w:id="5"/>
      <w:bookmarkEnd w:id="6"/>
    </w:p>
    <w:p w14:paraId="7CCFC800" w14:textId="77777777" w:rsidR="004A4A71" w:rsidRPr="00A15B70" w:rsidRDefault="004A4A71" w:rsidP="001964AB">
      <w:pPr>
        <w:pStyle w:val="2"/>
        <w:spacing w:line="36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_Toc198290074"/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Задачи:</w:t>
      </w:r>
      <w:bookmarkEnd w:id="7"/>
    </w:p>
    <w:p w14:paraId="274FEBDB" w14:textId="77777777" w:rsidR="003C23B1" w:rsidRPr="003C23B1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 xml:space="preserve">1. Разработка концепта ИИ помощника: его основных функций </w:t>
      </w:r>
    </w:p>
    <w:p w14:paraId="4017E5D5" w14:textId="77777777" w:rsidR="003C23B1" w:rsidRPr="003C23B1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 xml:space="preserve">2. Анализ необходимых ресурсов для разработки </w:t>
      </w:r>
    </w:p>
    <w:p w14:paraId="6FD8FBD6" w14:textId="77777777" w:rsidR="003C23B1" w:rsidRPr="003C23B1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>3. Дизайн прототипа и финального решения приложения</w:t>
      </w:r>
    </w:p>
    <w:p w14:paraId="72422A50" w14:textId="77777777" w:rsidR="003C23B1" w:rsidRPr="003C23B1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 xml:space="preserve">4. Разработка начального приложения и анализ ошибок </w:t>
      </w:r>
    </w:p>
    <w:p w14:paraId="6F5E3CB7" w14:textId="77777777" w:rsidR="003C23B1" w:rsidRPr="003C23B1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>5. Разработка финального приложения</w:t>
      </w:r>
    </w:p>
    <w:p w14:paraId="3C09894D" w14:textId="0D4C29DA" w:rsidR="004A4A71" w:rsidRPr="00A15B70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>6. Внедрение второстепенных функций</w:t>
      </w:r>
    </w:p>
    <w:p w14:paraId="37B12010" w14:textId="6B401C53" w:rsidR="00673B20" w:rsidRPr="003C23B1" w:rsidRDefault="00673B20" w:rsidP="003C23B1">
      <w:pPr>
        <w:pStyle w:val="2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8290075"/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Взаимодействие с заказчиком</w:t>
      </w:r>
      <w:bookmarkEnd w:id="8"/>
    </w:p>
    <w:p w14:paraId="2127E580" w14:textId="4531D22B" w:rsidR="00673B20" w:rsidRPr="00A15B70" w:rsidRDefault="00673B20" w:rsidP="0018302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5B70">
        <w:rPr>
          <w:rFonts w:ascii="Times New Roman" w:hAnsi="Times New Roman" w:cs="Times New Roman"/>
          <w:i/>
          <w:iCs/>
          <w:sz w:val="24"/>
          <w:szCs w:val="24"/>
        </w:rPr>
        <w:t xml:space="preserve">Прямые заказчики: </w:t>
      </w:r>
    </w:p>
    <w:p w14:paraId="6DF07586" w14:textId="0D5CB3BA" w:rsidR="003C23B1" w:rsidRPr="003C23B1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>Полиграфический инстит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3B1">
        <w:rPr>
          <w:rFonts w:ascii="Times New Roman" w:hAnsi="Times New Roman" w:cs="Times New Roman"/>
          <w:sz w:val="24"/>
          <w:szCs w:val="24"/>
        </w:rPr>
        <w:t xml:space="preserve">Нагорнова Ирина Викторовна </w:t>
      </w:r>
    </w:p>
    <w:p w14:paraId="5488F010" w14:textId="77777777" w:rsidR="003C23B1" w:rsidRDefault="003C23B1" w:rsidP="003C23B1">
      <w:pPr>
        <w:rPr>
          <w:rFonts w:ascii="Times New Roman" w:hAnsi="Times New Roman" w:cs="Times New Roman"/>
          <w:sz w:val="24"/>
          <w:szCs w:val="24"/>
        </w:rPr>
      </w:pPr>
      <w:r w:rsidRPr="003C23B1">
        <w:rPr>
          <w:rFonts w:ascii="Times New Roman" w:hAnsi="Times New Roman" w:cs="Times New Roman"/>
          <w:sz w:val="24"/>
          <w:szCs w:val="24"/>
        </w:rPr>
        <w:t>Преподаватели</w:t>
      </w:r>
    </w:p>
    <w:p w14:paraId="512F0950" w14:textId="7A3168A8" w:rsidR="00673B20" w:rsidRPr="00A15B70" w:rsidRDefault="00673B20" w:rsidP="003C23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15B70">
        <w:rPr>
          <w:rFonts w:ascii="Times New Roman" w:hAnsi="Times New Roman" w:cs="Times New Roman"/>
          <w:i/>
          <w:iCs/>
          <w:sz w:val="24"/>
          <w:szCs w:val="24"/>
        </w:rPr>
        <w:t>Косвенные заказчики:</w:t>
      </w:r>
    </w:p>
    <w:p w14:paraId="5180BF1B" w14:textId="1763D5ED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>МГУ (московский гос. университет им. Ломоносова)</w:t>
      </w:r>
    </w:p>
    <w:p w14:paraId="533058AE" w14:textId="1B376886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>МГППУ (московский государственный психолого-педагогический университет)</w:t>
      </w:r>
    </w:p>
    <w:p w14:paraId="00C6FE4E" w14:textId="08904559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 xml:space="preserve">онлайн школа </w:t>
      </w:r>
      <w:proofErr w:type="spellStart"/>
      <w:r w:rsidRPr="00A15B70">
        <w:rPr>
          <w:rFonts w:ascii="Times New Roman" w:hAnsi="Times New Roman" w:cs="Times New Roman"/>
          <w:sz w:val="24"/>
          <w:szCs w:val="24"/>
        </w:rPr>
        <w:t>GeekBrains</w:t>
      </w:r>
      <w:proofErr w:type="spellEnd"/>
    </w:p>
    <w:p w14:paraId="6D16A9CF" w14:textId="31F93496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>Академическая гимназия (частная школа Начальные школы Академической гимназии)</w:t>
      </w:r>
    </w:p>
    <w:p w14:paraId="197D623D" w14:textId="59651C7D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>Университет Синергия</w:t>
      </w:r>
    </w:p>
    <w:p w14:paraId="7A2E7CB9" w14:textId="645D6E87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lastRenderedPageBreak/>
        <w:t>МФЮА (московский финансово-юридический университет)</w:t>
      </w:r>
    </w:p>
    <w:p w14:paraId="6473B8BF" w14:textId="118A1D64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 xml:space="preserve">Онлайн школа </w:t>
      </w:r>
      <w:proofErr w:type="spellStart"/>
      <w:r w:rsidRPr="00A15B70">
        <w:rPr>
          <w:rFonts w:ascii="Times New Roman" w:hAnsi="Times New Roman" w:cs="Times New Roman"/>
          <w:sz w:val="24"/>
          <w:szCs w:val="24"/>
        </w:rPr>
        <w:t>ИнтернетУрок</w:t>
      </w:r>
      <w:proofErr w:type="spellEnd"/>
      <w:r w:rsidRPr="00A15B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354D2" w14:textId="1464DE67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>Онлайн школа SOFT SCHOOL</w:t>
      </w:r>
    </w:p>
    <w:p w14:paraId="6006C725" w14:textId="047DFBE8" w:rsidR="00673B20" w:rsidRPr="00A15B70" w:rsidRDefault="00673B20" w:rsidP="001830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 xml:space="preserve">IT-колледж </w:t>
      </w:r>
      <w:proofErr w:type="spellStart"/>
      <w:r w:rsidRPr="00A15B70">
        <w:rPr>
          <w:rFonts w:ascii="Times New Roman" w:hAnsi="Times New Roman" w:cs="Times New Roman"/>
          <w:sz w:val="24"/>
          <w:szCs w:val="24"/>
        </w:rPr>
        <w:t>Хекслет</w:t>
      </w:r>
      <w:proofErr w:type="spellEnd"/>
    </w:p>
    <w:p w14:paraId="60B8289C" w14:textId="77777777" w:rsidR="00673B20" w:rsidRPr="00A15B70" w:rsidRDefault="00673B20" w:rsidP="00673B20">
      <w:pPr>
        <w:pStyle w:val="2"/>
        <w:spacing w:line="36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" w:name="_Toc198290076"/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Планируемы продуктовый результат:</w:t>
      </w:r>
      <w:bookmarkEnd w:id="9"/>
    </w:p>
    <w:p w14:paraId="323BB701" w14:textId="13FABFAB" w:rsidR="00673B20" w:rsidRPr="00A15B70" w:rsidRDefault="00673B20" w:rsidP="00183024">
      <w:pPr>
        <w:rPr>
          <w:rFonts w:ascii="Times New Roman" w:hAnsi="Times New Roman" w:cs="Times New Roman"/>
          <w:sz w:val="24"/>
          <w:szCs w:val="24"/>
        </w:rPr>
      </w:pPr>
      <w:r w:rsidRPr="00A15B70">
        <w:rPr>
          <w:rFonts w:ascii="Times New Roman" w:hAnsi="Times New Roman" w:cs="Times New Roman"/>
          <w:sz w:val="24"/>
          <w:szCs w:val="24"/>
        </w:rPr>
        <w:t>В результате работы планируемый продукт является цифровым помощником преподавателя, который поможет ему найти любой методический материал и покажет все последние новости, а также сможет составить любой документ для заполнения по указу потребителя.</w:t>
      </w:r>
    </w:p>
    <w:p w14:paraId="5A443E1A" w14:textId="77777777" w:rsidR="00A821B4" w:rsidRPr="00A15B70" w:rsidRDefault="00A821B4" w:rsidP="004A4A71">
      <w:pPr>
        <w:pStyle w:val="2"/>
        <w:spacing w:line="36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0" w:name="_Toc198290077"/>
      <w:r w:rsidRPr="00A15B70">
        <w:rPr>
          <w:rFonts w:ascii="Times New Roman" w:hAnsi="Times New Roman" w:cs="Times New Roman"/>
          <w:bCs w:val="0"/>
          <w:color w:val="auto"/>
          <w:sz w:val="24"/>
          <w:szCs w:val="24"/>
        </w:rPr>
        <w:t>Этапы реализации</w:t>
      </w:r>
      <w:bookmarkEnd w:id="10"/>
    </w:p>
    <w:p w14:paraId="2BD0F29C" w14:textId="13F150F6" w:rsidR="00673B20" w:rsidRPr="00A15B70" w:rsidRDefault="00673B20" w:rsidP="003C23B1">
      <w:pPr>
        <w:pStyle w:val="2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8290078"/>
      <w:r w:rsidRPr="00A15B70">
        <w:rPr>
          <w:rFonts w:ascii="Times New Roman" w:hAnsi="Times New Roman" w:cs="Times New Roman"/>
          <w:color w:val="auto"/>
          <w:sz w:val="24"/>
          <w:szCs w:val="24"/>
        </w:rPr>
        <w:t>Образ идеального преподавателя:</w:t>
      </w:r>
      <w:bookmarkEnd w:id="11"/>
    </w:p>
    <w:p w14:paraId="09F80F29" w14:textId="77777777" w:rsidR="00673B20" w:rsidRPr="00A15B70" w:rsidRDefault="00673B20" w:rsidP="003C23B1">
      <w:pPr>
        <w:pStyle w:val="ac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15B70">
        <w:t>Подробно объясняет сложные темы, используя адаптивные пояснения (текст, видео, интерактивные примеры).  </w:t>
      </w:r>
    </w:p>
    <w:p w14:paraId="0C6A4C1F" w14:textId="77777777" w:rsidR="00673B20" w:rsidRPr="00A15B70" w:rsidRDefault="00673B20" w:rsidP="003C23B1">
      <w:pPr>
        <w:pStyle w:val="ac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15B70">
        <w:t>Стимулирует понимание, предлагая аналогии, практические кейсы и интерактивные задания.  </w:t>
      </w:r>
    </w:p>
    <w:p w14:paraId="64F70BE3" w14:textId="77777777" w:rsidR="00673B20" w:rsidRPr="00A15B70" w:rsidRDefault="00673B20" w:rsidP="003C23B1">
      <w:pPr>
        <w:pStyle w:val="ac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15B70">
        <w:t>Оценивает объективно: анализирует решения студентов, дает развернутую обратную связь и объясняет ошибки.  </w:t>
      </w:r>
    </w:p>
    <w:p w14:paraId="7490005E" w14:textId="77777777" w:rsidR="00673B20" w:rsidRPr="00A15B70" w:rsidRDefault="00673B20" w:rsidP="003C23B1">
      <w:pPr>
        <w:pStyle w:val="ac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15B70">
        <w:t>Предлагает персонализированные задания, адаптированные под уровень знаний ученика.  </w:t>
      </w:r>
    </w:p>
    <w:p w14:paraId="536B0E7C" w14:textId="77777777" w:rsidR="00673B20" w:rsidRPr="00A15B70" w:rsidRDefault="00673B20" w:rsidP="003C23B1">
      <w:pPr>
        <w:pStyle w:val="ac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15B70">
        <w:t>Определяет пробелы в знаниях с помощью анализа успеваемости и рекомендаций по их устранению.  </w:t>
      </w:r>
    </w:p>
    <w:p w14:paraId="4D177A19" w14:textId="77777777" w:rsidR="00673B20" w:rsidRPr="00A15B70" w:rsidRDefault="00673B20" w:rsidP="003C23B1">
      <w:pPr>
        <w:pStyle w:val="ac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15B70">
        <w:t>Развивает практические навыки, предлагая задачи, близкие к реальным сценариям в профессии.  </w:t>
      </w:r>
    </w:p>
    <w:p w14:paraId="18B3DCC3" w14:textId="7185E5B5" w:rsidR="00673B20" w:rsidRPr="00A15B70" w:rsidRDefault="00673B20" w:rsidP="003C23B1">
      <w:pPr>
        <w:pStyle w:val="ac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15B70">
        <w:t>Всегда открыт для обратной связи и готов ответить на любой вопрос ученика</w:t>
      </w:r>
    </w:p>
    <w:p w14:paraId="35EB7343" w14:textId="6BA81B60" w:rsidR="00183024" w:rsidRPr="00A15B70" w:rsidRDefault="00183024" w:rsidP="00183024">
      <w:pPr>
        <w:rPr>
          <w:rFonts w:ascii="Times New Roman" w:hAnsi="Times New Roman" w:cs="Times New Roman"/>
          <w:sz w:val="24"/>
          <w:szCs w:val="24"/>
        </w:rPr>
      </w:pPr>
    </w:p>
    <w:p w14:paraId="4728E9D9" w14:textId="7CFD1F8A" w:rsidR="00673B20" w:rsidRPr="00A15B70" w:rsidRDefault="00673B20" w:rsidP="003C23B1">
      <w:pPr>
        <w:pStyle w:val="2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8290079"/>
      <w:r w:rsidRPr="00A15B70">
        <w:rPr>
          <w:rFonts w:ascii="Times New Roman" w:hAnsi="Times New Roman" w:cs="Times New Roman"/>
          <w:color w:val="auto"/>
          <w:sz w:val="24"/>
          <w:szCs w:val="24"/>
        </w:rPr>
        <w:t>Образ идеального методического материала:</w:t>
      </w:r>
      <w:bookmarkEnd w:id="12"/>
    </w:p>
    <w:p w14:paraId="07A00ED7" w14:textId="77777777" w:rsidR="00673B20" w:rsidRPr="00A15B70" w:rsidRDefault="00673B20" w:rsidP="00673B20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t>Четко структурированы: логически выстроенные темы, последовательный рост сложности.  </w:t>
      </w:r>
    </w:p>
    <w:p w14:paraId="2265FBE4" w14:textId="77777777" w:rsidR="00673B20" w:rsidRPr="00A15B70" w:rsidRDefault="00673B20" w:rsidP="00673B20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t>Объясняют, что изучается и как это применяется на практике.  </w:t>
      </w:r>
    </w:p>
    <w:p w14:paraId="3D7D0CA1" w14:textId="77777777" w:rsidR="00673B20" w:rsidRPr="00A15B70" w:rsidRDefault="00673B20" w:rsidP="00673B20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t>Избегают резких скачков в сложности — переходы между уровнями обучения плавные.  </w:t>
      </w:r>
    </w:p>
    <w:p w14:paraId="015A5C2D" w14:textId="77777777" w:rsidR="00673B20" w:rsidRPr="00A15B70" w:rsidRDefault="00673B20" w:rsidP="00673B20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t>Используют минимум узкоспециальных терминов или сопровождаются понятными объяснениями.  </w:t>
      </w:r>
    </w:p>
    <w:p w14:paraId="028EDC1B" w14:textId="77777777" w:rsidR="00673B20" w:rsidRPr="00A15B70" w:rsidRDefault="00673B20" w:rsidP="00673B20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t>Актуальны, обновляются с учетом новых данных, технологий и методик.  </w:t>
      </w:r>
    </w:p>
    <w:p w14:paraId="3D9E9C4D" w14:textId="77777777" w:rsidR="00673B20" w:rsidRPr="00A15B70" w:rsidRDefault="00673B20" w:rsidP="00673B20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lastRenderedPageBreak/>
        <w:t>Включают иллюстрации, схемы и визуализации там, где это облегчает восприятие информации.  </w:t>
      </w:r>
    </w:p>
    <w:p w14:paraId="08DF068F" w14:textId="77777777" w:rsidR="00673B20" w:rsidRPr="00A15B70" w:rsidRDefault="00673B20" w:rsidP="00673B20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t>Дают определения сложных терминов прямо в тексте или через всплывающие подсказки.  </w:t>
      </w:r>
    </w:p>
    <w:p w14:paraId="3D6E545A" w14:textId="7B9758F4" w:rsidR="00CE454E" w:rsidRPr="00A15B70" w:rsidRDefault="00673B20" w:rsidP="003C23B1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1440"/>
        <w:jc w:val="both"/>
        <w:textAlignment w:val="baseline"/>
      </w:pPr>
      <w:r w:rsidRPr="00A15B70">
        <w:t>Содержат в себе дополнительную литературу для ознакомления</w:t>
      </w:r>
    </w:p>
    <w:p w14:paraId="1B221606" w14:textId="05B3A898" w:rsidR="003C23B1" w:rsidRDefault="003C23B1" w:rsidP="003C23B1">
      <w:pPr>
        <w:pStyle w:val="2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8290080"/>
      <w:r>
        <w:rPr>
          <w:rFonts w:ascii="Times New Roman" w:hAnsi="Times New Roman" w:cs="Times New Roman"/>
          <w:color w:val="auto"/>
          <w:sz w:val="24"/>
          <w:szCs w:val="24"/>
        </w:rPr>
        <w:t>Анализ конкурентов</w:t>
      </w:r>
      <w:bookmarkEnd w:id="13"/>
    </w:p>
    <w:p w14:paraId="545FA6BC" w14:textId="77777777" w:rsidR="003C23B1" w:rsidRPr="003C23B1" w:rsidRDefault="003C23B1" w:rsidP="003C23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U-ASSIST</w:t>
      </w:r>
    </w:p>
    <w:p w14:paraId="748C6B10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: https://edu-assist.me/</w:t>
      </w:r>
    </w:p>
    <w:p w14:paraId="49F42CD0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: проект «</w:t>
      </w:r>
      <w:proofErr w:type="spellStart"/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ерОбразования</w:t>
      </w:r>
      <w:proofErr w:type="spellEnd"/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С помощью ИИ анализирует видео урока и предоставляет анализ по следующим критериям: распределение разговора, методические приемы, социологические приемы, скорость речи, эмоциональная модальность. Также предоставляет конспект урока.</w:t>
      </w:r>
    </w:p>
    <w:p w14:paraId="376805E6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ы: с помощью этого сервиса можно понять ошибки при объяснении материала и скорректировать подход к обучению, чтобы ученики оставались вовлеченными.</w:t>
      </w:r>
    </w:p>
    <w:p w14:paraId="2CB71655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сы: сервис платный (230 руб. за 135 мин.; 727 руб. за 450 мин.; 1377 руб. за 900 мин.)</w:t>
      </w:r>
    </w:p>
    <w:p w14:paraId="06E08330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</w:t>
      </w:r>
    </w:p>
    <w:p w14:paraId="6E1586C6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ческое конспектирование занятий может существенно облегчить работу преподавателей.</w:t>
      </w:r>
    </w:p>
    <w:p w14:paraId="4AE05EED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 проект стратегический, поэтому стоит отказаться от платы за функционал. Анализ видео занятий слишком тяжело реализовать.</w:t>
      </w:r>
    </w:p>
    <w:p w14:paraId="07806F7F" w14:textId="77777777" w:rsidR="003C23B1" w:rsidRPr="003C23B1" w:rsidRDefault="003C23B1" w:rsidP="003C23B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еди (МГИМО)</w:t>
      </w:r>
    </w:p>
    <w:p w14:paraId="65421534" w14:textId="77777777" w:rsidR="003C23B1" w:rsidRPr="003C23B1" w:rsidRDefault="003C23B1" w:rsidP="003C23B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овой ассистент "Соседи" ориентирован на помощь преподавателям в организации учебного процесса, а также в проводимых научных исследованиях.</w:t>
      </w:r>
    </w:p>
    <w:p w14:paraId="33346354" w14:textId="77777777" w:rsidR="003C23B1" w:rsidRPr="003C23B1" w:rsidRDefault="003C23B1" w:rsidP="003C23B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:</w:t>
      </w:r>
    </w:p>
    <w:p w14:paraId="7BD35585" w14:textId="77777777" w:rsidR="003C23B1" w:rsidRPr="003C23B1" w:rsidRDefault="003C23B1" w:rsidP="003C23B1">
      <w:pPr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ий функционал, включая напоминания о сроках и контроль выполнения заданий.</w:t>
      </w:r>
    </w:p>
    <w:p w14:paraId="7584BE82" w14:textId="77777777" w:rsidR="003C23B1" w:rsidRPr="003C23B1" w:rsidRDefault="003C23B1" w:rsidP="003C23B1">
      <w:pPr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настройки персонализированного подхода к каждому преподавателю.</w:t>
      </w:r>
    </w:p>
    <w:p w14:paraId="008D7059" w14:textId="77777777" w:rsidR="003C23B1" w:rsidRPr="003C23B1" w:rsidRDefault="003C23B1" w:rsidP="003C23B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сы:</w:t>
      </w:r>
    </w:p>
    <w:p w14:paraId="4D1BC832" w14:textId="77777777" w:rsidR="003C23B1" w:rsidRPr="003C23B1" w:rsidRDefault="003C23B1" w:rsidP="003C23B1">
      <w:pPr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ый интерфейс, требующий времени на изучение.</w:t>
      </w:r>
    </w:p>
    <w:p w14:paraId="063A5767" w14:textId="58D576D4" w:rsidR="003C23B1" w:rsidRPr="003C23B1" w:rsidRDefault="003C23B1" w:rsidP="003C23B1">
      <w:pPr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функции работают нестабильно или вызывают задержки, что отрицательно сказывается на пользовательском опыте.</w:t>
      </w:r>
    </w:p>
    <w:p w14:paraId="768DEFDC" w14:textId="25D8B8E8" w:rsidR="003C23B1" w:rsidRPr="001C4255" w:rsidRDefault="003C23B1" w:rsidP="003C23B1">
      <w:pPr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r w:rsidRPr="001C4255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ASSISTANTS.EDU</w:t>
      </w:r>
    </w:p>
    <w:p w14:paraId="3E37C25C" w14:textId="77777777" w:rsidR="003C23B1" w:rsidRPr="001C4255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</w:t>
      </w:r>
      <w:r w:rsidRPr="001C4255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: https://assistants.edu.ru/</w:t>
      </w:r>
    </w:p>
    <w:p w14:paraId="7C280B93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ание: проект, направленный на помощь ученикам, родителям, учителям. </w:t>
      </w:r>
    </w:p>
    <w:p w14:paraId="27510389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ощник ученика: </w:t>
      </w:r>
    </w:p>
    <w:p w14:paraId="6A015F6E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экзаменам на основе верифицированного банка заданий</w:t>
      </w:r>
    </w:p>
    <w:p w14:paraId="51B6F5CC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иксация результатов подготовки и проработка наименее освоенных тем</w:t>
      </w:r>
    </w:p>
    <w:p w14:paraId="73007018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ргетированный подбор цифрового образовательного контента на основе достижений</w:t>
      </w:r>
    </w:p>
    <w:p w14:paraId="72D93284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ощник родителя: </w:t>
      </w:r>
    </w:p>
    <w:p w14:paraId="1173DE14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 интересов и способностей детей</w:t>
      </w:r>
    </w:p>
    <w:p w14:paraId="251B5CF0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игация по событиям, олимпиадам, конкурсам, программам дополнительного образования и профессионального обучения, направленным на развитие способностей</w:t>
      </w:r>
    </w:p>
    <w:p w14:paraId="25C93B74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е рекомендации по образовательному контенту</w:t>
      </w:r>
    </w:p>
    <w:p w14:paraId="33FAA9EF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ник учителя:</w:t>
      </w:r>
    </w:p>
    <w:p w14:paraId="3255F2AB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егация сведений для аттестации и накопление педагогических достижений в портфолио</w:t>
      </w:r>
    </w:p>
    <w:p w14:paraId="264B507B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игация по программам повышения квалификации и профессиональным событиям</w:t>
      </w:r>
    </w:p>
    <w:p w14:paraId="325B47AA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изированный подбор программ, событий и образовательных материалов</w:t>
      </w:r>
    </w:p>
    <w:p w14:paraId="72D91B72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ы: разносторонний сервис, помогающий не только учителям, но и ученикам, и родителям. Бесплатный государственный сервис.</w:t>
      </w:r>
    </w:p>
    <w:p w14:paraId="2022831D" w14:textId="3BD01BCE" w:rsid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сы: База заданий предназначена для школьников с 5 по 9 классы.</w:t>
      </w:r>
    </w:p>
    <w:p w14:paraId="0EA990DE" w14:textId="0D4EDF49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 (НИУ ВШЭ)</w:t>
      </w:r>
    </w:p>
    <w:p w14:paraId="1A274FB2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систент "Ася" предназначен для упрощения взаимодействия преподавателей с учебным процессом. Он может помогать в составлении расписания, управлении заданиями и предоставлении информации о студентах.</w:t>
      </w:r>
    </w:p>
    <w:p w14:paraId="7129183B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:</w:t>
      </w:r>
    </w:p>
    <w:p w14:paraId="509394F5" w14:textId="77777777" w:rsidR="003C23B1" w:rsidRPr="003C23B1" w:rsidRDefault="003C23B1" w:rsidP="003C23B1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тивно понятный интерфейс.</w:t>
      </w:r>
    </w:p>
    <w:p w14:paraId="48C648DB" w14:textId="77777777" w:rsidR="003C23B1" w:rsidRPr="003C23B1" w:rsidRDefault="003C23B1" w:rsidP="003C23B1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к интеграции с другими университетскими системами.</w:t>
      </w:r>
    </w:p>
    <w:p w14:paraId="79E5C8D4" w14:textId="77777777" w:rsidR="003C23B1" w:rsidRPr="003C23B1" w:rsidRDefault="003C23B1" w:rsidP="003C23B1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функций для автоматизации рутинных задач (например, проверка успеваемости).</w:t>
      </w:r>
    </w:p>
    <w:p w14:paraId="7F5673F5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сы:</w:t>
      </w:r>
    </w:p>
    <w:p w14:paraId="32AB8374" w14:textId="77777777" w:rsidR="003C23B1" w:rsidRPr="003C23B1" w:rsidRDefault="003C23B1" w:rsidP="003C23B1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ые возможности анализа данных по сравнению с другими продуктами.</w:t>
      </w:r>
    </w:p>
    <w:p w14:paraId="37C0BD1B" w14:textId="131160F3" w:rsidR="003C23B1" w:rsidRPr="003C23B1" w:rsidRDefault="003C23B1" w:rsidP="003C23B1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лная информация о статистике использования преподавателями, что может усложнять его оптимизацию.</w:t>
      </w:r>
    </w:p>
    <w:p w14:paraId="670CAA94" w14:textId="77777777" w:rsidR="003C23B1" w:rsidRPr="001C4255" w:rsidRDefault="003C23B1" w:rsidP="003C23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3B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ISPYTHON</w:t>
      </w:r>
    </w:p>
    <w:p w14:paraId="6BF8CEB3" w14:textId="77777777" w:rsidR="003C23B1" w:rsidRPr="001C4255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</w:t>
      </w:r>
      <w:r w:rsidRPr="001C4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853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1C4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C853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ispython</w:t>
      </w:r>
      <w:proofErr w:type="spellEnd"/>
      <w:r w:rsidRPr="001C4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C853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1C4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14:paraId="431E8830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: система, автоматизирующая курс программирования на языке Python в МИРЭА. Состоит из ядра, обеспечивающего порождение и проверку уникальных задач по программированию, а также интеллектуального модуля учёта учебных достижений для мотивации студентов к решению задач различающимися способами.</w:t>
      </w:r>
    </w:p>
    <w:p w14:paraId="055B674B" w14:textId="77777777" w:rsidR="003C23B1" w:rsidRP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юсы: мотивация студентов к решению разными способами. Автоматическая генерация заданий и их проверка.</w:t>
      </w:r>
    </w:p>
    <w:p w14:paraId="1E965129" w14:textId="77777777" w:rsid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усы: обнаружить не удалось так как, доступ есть только у обучающихся в МИРЭА. </w:t>
      </w:r>
    </w:p>
    <w:p w14:paraId="78711887" w14:textId="77777777" w:rsidR="00537EF3" w:rsidRPr="00537EF3" w:rsidRDefault="00537EF3" w:rsidP="00537EF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са (Яндекс)</w:t>
      </w:r>
    </w:p>
    <w:p w14:paraId="25C6F14D" w14:textId="77777777" w:rsidR="00537EF3" w:rsidRPr="00537EF3" w:rsidRDefault="00537EF3" w:rsidP="00537EF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: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тя "Алиса" в первую очередь позиционируется как универсальный голосовой ассистент, её функции могут быть адаптированы для образовательного контекста, включая помощь в ответах на вопросы и организации учебного процесса.</w:t>
      </w:r>
    </w:p>
    <w:p w14:paraId="5C23CCFF" w14:textId="77777777" w:rsidR="00537EF3" w:rsidRPr="00537EF3" w:rsidRDefault="00537EF3" w:rsidP="00537EF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:</w:t>
      </w:r>
    </w:p>
    <w:p w14:paraId="647C2B0D" w14:textId="77777777" w:rsidR="00537EF3" w:rsidRPr="00537EF3" w:rsidRDefault="00537EF3" w:rsidP="00537EF3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ая обработка естественного языка и возможность взаимодействия через голос.</w:t>
      </w:r>
    </w:p>
    <w:p w14:paraId="0A8C7874" w14:textId="77777777" w:rsidR="00537EF3" w:rsidRPr="00537EF3" w:rsidRDefault="00537EF3" w:rsidP="00537EF3">
      <w:pPr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ные функции поиска информации, созданные на базе больших данных.</w:t>
      </w:r>
    </w:p>
    <w:p w14:paraId="49F5AEBD" w14:textId="77777777" w:rsidR="00537EF3" w:rsidRPr="00537EF3" w:rsidRDefault="00537EF3" w:rsidP="00537EF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сы:</w:t>
      </w:r>
    </w:p>
    <w:p w14:paraId="713D7621" w14:textId="77777777" w:rsidR="00537EF3" w:rsidRPr="00537EF3" w:rsidRDefault="00537EF3" w:rsidP="00537EF3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ая возможность интеграции с университетскими системами.</w:t>
      </w:r>
    </w:p>
    <w:p w14:paraId="5DE9B849" w14:textId="77777777" w:rsidR="00537EF3" w:rsidRPr="00537EF3" w:rsidRDefault="00537EF3" w:rsidP="00537EF3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сть постоянного интернет-соединения для полноценного функционирования.</w:t>
      </w:r>
    </w:p>
    <w:p w14:paraId="114E5532" w14:textId="77777777" w:rsidR="00537EF3" w:rsidRPr="003C23B1" w:rsidRDefault="00537EF3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64A4B5" w14:textId="08378D00" w:rsidR="003C23B1" w:rsidRPr="00537EF3" w:rsidRDefault="003C23B1" w:rsidP="00537EF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: </w:t>
      </w:r>
      <w:r w:rsidR="00537EF3" w:rsidRPr="003C2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U-ASSIST</w:t>
      </w:r>
      <w:r w:rsidR="0053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ая приближенный сервис к идеи нашего проекта. Необходимо добавить генерац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х материалов, документов и отчётов </w:t>
      </w: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ей</w:t>
      </w:r>
      <w:r w:rsidRPr="003C2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600DE65" w14:textId="77777777" w:rsidR="003C23B1" w:rsidRDefault="003C23B1" w:rsidP="003C23B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E2B583" w14:textId="77777777" w:rsidR="00537EF3" w:rsidRDefault="00537EF3" w:rsidP="00537EF3">
      <w:pPr>
        <w:pStyle w:val="2"/>
        <w:numPr>
          <w:ilvl w:val="0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8290081"/>
      <w:r w:rsidRPr="00537EF3">
        <w:rPr>
          <w:rFonts w:ascii="Times New Roman" w:hAnsi="Times New Roman" w:cs="Times New Roman"/>
          <w:color w:val="auto"/>
          <w:sz w:val="24"/>
          <w:szCs w:val="24"/>
        </w:rPr>
        <w:t>Анализ ресурсов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4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3DE149" w14:textId="5D397FA5" w:rsidR="00537EF3" w:rsidRDefault="00537EF3" w:rsidP="00537EF3">
      <w:pPr>
        <w:pStyle w:val="2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98290082"/>
      <w:r w:rsidRPr="00537EF3">
        <w:rPr>
          <w:rFonts w:ascii="Times New Roman" w:hAnsi="Times New Roman" w:cs="Times New Roman"/>
          <w:color w:val="auto"/>
          <w:sz w:val="24"/>
          <w:szCs w:val="24"/>
        </w:rPr>
        <w:t>Искусственный интеллект</w:t>
      </w:r>
      <w:bookmarkEnd w:id="15"/>
    </w:p>
    <w:p w14:paraId="1B2FF8F5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равнение языковых моделей: GPT-3.5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s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GPT-4</w:t>
      </w:r>
    </w:p>
    <w:p w14:paraId="1A6E90CB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GPT-3.5: Эта версия языковой модели демонстрирует высокую скорость обработки запросов и доступность для широкой аудитории. Она эффективно справляется с задачами генерации текста, анализа семантики и синтаксиса. Однако, в условиях сложных запросов и многослойного контекста может проявляться недостаточная когерентность, что иногда приводит к неадекватным ответам.</w:t>
      </w:r>
    </w:p>
    <w:p w14:paraId="1EB581A8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GPT-4: Новейшая версия, обладающая значительно улучшенными алгоритмами обработки естественного языка (NLP), обеспечивает более точное понимание контекста и нюансов языка. Модель лучше справляется с абстрактными и сложными задачами, благодаря чему достигается более высокая степень генерации релевантного контента. Однако, стоимость использования GPT-4 может быть выше, что является важным фактором для пользователей с ограниченным бюджетом.</w:t>
      </w:r>
    </w:p>
    <w:p w14:paraId="343BCF91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96B6BA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равнение диалоговых систем: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hatGPT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s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oogle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rd</w:t>
      </w:r>
      <w:proofErr w:type="spellEnd"/>
    </w:p>
    <w:p w14:paraId="31ED0198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ChatGPT: Интерактивная диалоговая система, оптимизированная для креативных задач, таких как написание художественных текстов и генерация идей. Она обладает интуитивно понятным интерфейсом и хорошо адаптируется к стилю общения пользователя. Однако модель может быть ограничена в доступе к актуальной информации, что может повлиять на качество ответов в контексте быстро меняющихся событий.</w:t>
      </w:r>
    </w:p>
    <w:p w14:paraId="6C630027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oogle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rd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латформа, разработанная для обеспечения доступа к актуальным фактическим данным с использованием алгоритмов машинного обучения и обработки естественного языка.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rd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монстрирует высокую эффективность в поисковых запросах, обеспечивая пользователям точные и своевременные ответы. Однако такая ориентация на фактическую информацию может снижать креативность взаимодействия по сравнению с ChatGPT.</w:t>
      </w:r>
    </w:p>
    <w:p w14:paraId="2D09D380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03AEBD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равнение генеративных моделей изображений: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djourney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s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DALL-E</w:t>
      </w:r>
    </w:p>
    <w:p w14:paraId="41536F50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djourney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Этот инструмент создания изображений ориентирован на генерацию высококачественного художественного контента. Он использует алгоритмы глубокого обучения для создания уникальных и выразительных визуальных работ. Однако наличие подписки может ограничивать доступ пользователей, что делает его менее доступным для широкой аудитории. Качество изображений, создаваемых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djourney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асто оправдывает затраты, особенно в профессиональных сферах.</w:t>
      </w:r>
    </w:p>
    <w:p w14:paraId="38E22435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DALL-E: Модель, разработанная OpenAI, предназначена для генерации изображений на основе текстовых описаний. Она предлагает бесплатный доступ с ограничениями, что делает ее доступной для пользователей, стремящихся к быстрой генерации визуального контента. Несмотря на это, качество изображений может варьироваться в зависимости от сложности запросов, что требует от пользователя определенных навыков формулирования.</w:t>
      </w:r>
    </w:p>
    <w:p w14:paraId="5693DE6B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C88E8F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равнение инструментов контент-маркетинга: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sper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s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sonic</w:t>
      </w:r>
      <w:proofErr w:type="spellEnd"/>
    </w:p>
    <w:p w14:paraId="0611B5B5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sper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одвинутая платформа для маркетинга и копирайтинга, обеспечивающая высокое качество генерации контента. Она предлагает множество функций для создания рекламных текстов и контента для социальных медиа, что делает ее идеальной для профессионалов в области маркетинга. Однако высокая стоимость использования может ограничивать доступность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sper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малого бизнеса и индивидуальных пользователей.</w:t>
      </w:r>
    </w:p>
    <w:p w14:paraId="7074853E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sonic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Альтернативный инструмент, который предлагает более доступные тарифы и возможность генерации контента для различных нужд. Хотя качество текста может быть несколько ниже по сравнению с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sper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sonic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же способен создавать удовлетворительный контент для большинства задач, что делает его предпочтительным выбором для пользователей с ограниченным бюджетом или начинающих специалистов в области контент-маркетинга.</w:t>
      </w:r>
    </w:p>
    <w:p w14:paraId="41289DF7" w14:textId="77777777" w:rsidR="00537EF3" w:rsidRP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5AB3E1" w14:textId="3EC3EC0B" w:rsid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: При выборе инструментов ИИ с точки зрения соотношения цены и качества, рекомендуется рассмотреть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sonic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hatGPT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а инструмента предлагают оптимальный баланс между функциональностью и стоимостью, что делает их привлекательными для широкой аудитории. ChatGPT будет отличным выбором для пользователей, нуждающихся в креативных текстах, в то время как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sonic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ойдет тем, кто ищет доступные решения для генерации контента.</w:t>
      </w:r>
    </w:p>
    <w:p w14:paraId="146A344D" w14:textId="77777777" w:rsidR="00537EF3" w:rsidRDefault="00537EF3" w:rsidP="00537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1C7FFE" w14:textId="71670026" w:rsidR="00537EF3" w:rsidRPr="00537EF3" w:rsidRDefault="00537EF3" w:rsidP="00537EF3">
      <w:pPr>
        <w:pStyle w:val="2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98290083"/>
      <w:r w:rsidRPr="00537EF3">
        <w:rPr>
          <w:rFonts w:ascii="Times New Roman" w:hAnsi="Times New Roman" w:cs="Times New Roman"/>
          <w:color w:val="auto"/>
          <w:sz w:val="24"/>
          <w:szCs w:val="24"/>
        </w:rPr>
        <w:t>Язы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37EF3">
        <w:rPr>
          <w:rFonts w:ascii="Times New Roman" w:hAnsi="Times New Roman" w:cs="Times New Roman"/>
          <w:color w:val="auto"/>
          <w:sz w:val="24"/>
          <w:szCs w:val="24"/>
        </w:rPr>
        <w:t>программирования</w:t>
      </w:r>
      <w:bookmarkEnd w:id="16"/>
    </w:p>
    <w:p w14:paraId="1963990C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rontend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терфейс пользователя)</w:t>
      </w:r>
    </w:p>
    <w:p w14:paraId="1CF31DE7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и и технологии: HTML, CSS, JavaScript</w:t>
      </w:r>
    </w:p>
    <w:p w14:paraId="35CEF7C4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HTML – структура страницы</w:t>
      </w:r>
    </w:p>
    <w:p w14:paraId="6003F3AA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CSS – внешний вид (цвета, стили, шрифты)</w:t>
      </w:r>
    </w:p>
    <w:p w14:paraId="12A7BC51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JavaScript – логика на стороне клиента (анимации, формы и т.д.)</w:t>
      </w:r>
    </w:p>
    <w:p w14:paraId="47F0370F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7D06CD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7AC3D6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ckend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ерверная логика)</w:t>
      </w:r>
    </w:p>
    <w:p w14:paraId="68B7A8A7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: PHP</w:t>
      </w:r>
    </w:p>
    <w:p w14:paraId="68CE0C8C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PHP:</w:t>
      </w:r>
    </w:p>
    <w:p w14:paraId="43C436B1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дин из самых популярных языков для веб-разработки.</w:t>
      </w:r>
    </w:p>
    <w:p w14:paraId="59730A5A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красно интегрируется с MySQL.</w:t>
      </w:r>
    </w:p>
    <w:p w14:paraId="2D6107AC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ботает на большинстве хостингов без дополнительных настроек.</w:t>
      </w:r>
    </w:p>
    <w:p w14:paraId="7E701750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деален для небольших учебных и даже коммерческих проектов.</w:t>
      </w:r>
    </w:p>
    <w:p w14:paraId="2D3B635B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изкий порог входа — понятен новичкам.</w:t>
      </w:r>
    </w:p>
    <w:p w14:paraId="5BBBDCD4" w14:textId="77777777" w:rsidR="00537EF3" w:rsidRPr="00537EF3" w:rsidRDefault="00537EF3" w:rsidP="00537E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138D07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аза данных (хранение данных)</w:t>
      </w:r>
    </w:p>
    <w:p w14:paraId="7616217A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: SQL, MySQL</w:t>
      </w:r>
    </w:p>
    <w:p w14:paraId="4A0F40A7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:</w:t>
      </w:r>
    </w:p>
    <w:p w14:paraId="46301FE8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SQL — стандартный язык работы с БД, поддерживается всеми крупными системами.</w:t>
      </w:r>
    </w:p>
    <w:p w14:paraId="3F44EDEF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MySQL — популярная и надёжная СУБД с открытым исходным кодом.</w:t>
      </w:r>
    </w:p>
    <w:p w14:paraId="5268BDD1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лично работает с PHP (есть встроенные функции для соединения).</w:t>
      </w:r>
    </w:p>
    <w:p w14:paraId="1746EC85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меется множество бесплатных инструментов для работы: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hpMyAdmin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ySQL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orkbench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</w:t>
      </w:r>
    </w:p>
    <w:p w14:paraId="16EC6BE2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F36E1C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держка, управление и развертывание</w:t>
      </w:r>
    </w:p>
    <w:p w14:paraId="43D3D3B5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менты: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it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hpMyAdmin</w:t>
      </w:r>
      <w:proofErr w:type="spellEnd"/>
    </w:p>
    <w:p w14:paraId="306D8EB0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:</w:t>
      </w:r>
    </w:p>
    <w:p w14:paraId="7607B7CC" w14:textId="77777777" w:rsidR="00537EF3" w:rsidRP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it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жет сохранять изменения и работать в команде.</w:t>
      </w:r>
    </w:p>
    <w:p w14:paraId="4879B2A2" w14:textId="77777777" w:rsidR="00537EF3" w:rsidRDefault="00537EF3" w:rsidP="00537EF3">
      <w:pPr>
        <w:pStyle w:val="ab"/>
        <w:spacing w:after="0" w:line="360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hpMyAdmin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удобный для новичков интерфейс для работы с MySQL.</w:t>
      </w:r>
    </w:p>
    <w:p w14:paraId="45358007" w14:textId="77777777" w:rsidR="00537EF3" w:rsidRDefault="00537EF3" w:rsidP="00537EF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95FA0" w14:textId="77777777" w:rsidR="00537EF3" w:rsidRDefault="00537EF3" w:rsidP="00537EF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060BD8" w14:textId="52601B9C" w:rsidR="00537EF3" w:rsidRPr="00537EF3" w:rsidRDefault="00537EF3" w:rsidP="00537EF3">
      <w:pPr>
        <w:pStyle w:val="2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98290084"/>
      <w:r w:rsidRPr="00537EF3">
        <w:rPr>
          <w:rFonts w:ascii="Times New Roman" w:hAnsi="Times New Roman" w:cs="Times New Roman"/>
          <w:color w:val="auto"/>
          <w:sz w:val="24"/>
          <w:szCs w:val="24"/>
        </w:rPr>
        <w:t>Среда прототипирования</w:t>
      </w:r>
      <w:bookmarkEnd w:id="17"/>
    </w:p>
    <w:p w14:paraId="0B42BBDB" w14:textId="3C38C5B9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гма</w:t>
      </w:r>
      <w:proofErr w:type="spellEnd"/>
    </w:p>
    <w:p w14:paraId="1A2D7B9B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ческий онлайн-редактор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гма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рывает широкое пространство для командной работы, также доступны десктопная версия и мобильное приложение, совместимые с популярными операционными системами.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гма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ется для решения следующих задач:</w:t>
      </w:r>
    </w:p>
    <w:p w14:paraId="5DEBA1E1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е прототипов сайтов и мобильных приложений;</w:t>
      </w:r>
    </w:p>
    <w:p w14:paraId="33AE13E6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ектирование интерфейсов и их компонентов;</w:t>
      </w:r>
    </w:p>
    <w:p w14:paraId="383E2C42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бота с векторной графикой.</w:t>
      </w:r>
    </w:p>
    <w:p w14:paraId="4434A150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xso</w:t>
      </w:r>
      <w:proofErr w:type="spellEnd"/>
    </w:p>
    <w:p w14:paraId="321D62E3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xso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хороший китайский аналог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гмы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десь есть командная работа и все необходимое для UI/UX:</w:t>
      </w:r>
    </w:p>
    <w:p w14:paraId="2C677CBA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втоматическая компоновка;</w:t>
      </w:r>
    </w:p>
    <w:p w14:paraId="1928B261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арианты компонентов;</w:t>
      </w:r>
    </w:p>
    <w:p w14:paraId="494FFFAA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UI/UX-дизайн и воспроизведение прототипов.</w:t>
      </w:r>
    </w:p>
    <w:p w14:paraId="1D100117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 бесплатный тариф с безлимитом для личных файлов и редакторов черновиков, а также 3 файла команды и страницы + 1 командный проект. История хранится в течение 30 дней.</w:t>
      </w:r>
    </w:p>
    <w:p w14:paraId="0A068B27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unacy</w:t>
      </w:r>
      <w:proofErr w:type="spellEnd"/>
    </w:p>
    <w:p w14:paraId="381508B2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unacy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ит для операционных систем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cOS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inux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держивает импорт из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гмы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привычный инструментарий для UI/UX дизайна:</w:t>
      </w:r>
    </w:p>
    <w:p w14:paraId="19FB70FA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йаут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E29F844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поненты и переменные;</w:t>
      </w:r>
    </w:p>
    <w:p w14:paraId="0B26338E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андная работа;</w:t>
      </w:r>
    </w:p>
    <w:p w14:paraId="539482CF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мная тема;</w:t>
      </w:r>
    </w:p>
    <w:p w14:paraId="036B3032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мментарии (текстовые и голосовые сообщения, стикеры);</w:t>
      </w:r>
    </w:p>
    <w:p w14:paraId="42249E58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торяющаяся сетка;</w:t>
      </w:r>
    </w:p>
    <w:p w14:paraId="11DB67F2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нлайн и офлайн режимы;</w:t>
      </w:r>
    </w:p>
    <w:p w14:paraId="292F5774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лачное хранилище;</w:t>
      </w:r>
    </w:p>
    <w:p w14:paraId="183ABAE2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езграничное прототипирование.</w:t>
      </w:r>
    </w:p>
    <w:p w14:paraId="20203D5B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шка – потенциал искусственного интеллекта для:</w:t>
      </w:r>
    </w:p>
    <w:p w14:paraId="0FDE89F4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лучшения разрешения фото и иллюстраций;</w:t>
      </w:r>
    </w:p>
    <w:p w14:paraId="675F0A77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аления фона с картинок;</w:t>
      </w:r>
    </w:p>
    <w:p w14:paraId="4421533E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генерации текстов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йсхолдеров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интерфейсов;</w:t>
      </w:r>
    </w:p>
    <w:p w14:paraId="4D834D76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ния аватарок для проектов.</w:t>
      </w:r>
    </w:p>
    <w:p w14:paraId="413F7CD6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 бесплатный тариф, позволяющий создавать до 10 облачных документов, растровые иконки и иллюстрации, фото – в низком качестве, нет инструментов с ИИ. Цена платных – от 15,98 долларов (около 1350 рублей) в месяц.</w:t>
      </w:r>
    </w:p>
    <w:p w14:paraId="3BA4F6D5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npot</w:t>
      </w:r>
      <w:proofErr w:type="spellEnd"/>
    </w:p>
    <w:p w14:paraId="429E2218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форма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npot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личается открытым исходным кодом, здесь полный арсенал инструментов для проектирования, а также возможность объединения разработчиков и веб-дизайнеров. Что есть:</w:t>
      </w:r>
    </w:p>
    <w:p w14:paraId="478ECEF5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изайн интерфейса – от гибких макетов до дизайн-систем и пользовательских шрифтов;</w:t>
      </w:r>
    </w:p>
    <w:p w14:paraId="4CA6577B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лноценное прототипирование;</w:t>
      </w:r>
    </w:p>
    <w:p w14:paraId="2476F8A8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е проверки кода;</w:t>
      </w:r>
    </w:p>
    <w:p w14:paraId="032DF8E3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местная работа в режиме реального времени;</w:t>
      </w:r>
    </w:p>
    <w:p w14:paraId="15B1C441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даптивный дизайн проектов;</w:t>
      </w:r>
    </w:p>
    <w:p w14:paraId="5FC2B666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терактивные прототипы;</w:t>
      </w:r>
    </w:p>
    <w:p w14:paraId="4BDC4E28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истемы проектирования масштабов;</w:t>
      </w:r>
    </w:p>
    <w:p w14:paraId="5DAF2BF9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вление шрифтами;</w:t>
      </w:r>
    </w:p>
    <w:p w14:paraId="2436C853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жим просмотра и презентации;</w:t>
      </w:r>
    </w:p>
    <w:p w14:paraId="64AFDBF6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ногоязычный пользовательский интерфейс.</w:t>
      </w:r>
    </w:p>
    <w:p w14:paraId="499654F8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применять встроенные шаблоны и библиотеки, прибегать к интеграциям и API, взаимодействовать в режиме разработчика. Есть центр помощи и много полезных материалов.</w:t>
      </w:r>
    </w:p>
    <w:p w14:paraId="27467773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использования. Бесплатный тариф для небольших команд и частной разработки. Платные – от 175 долларов (около 15500 рублей) в месяц.</w:t>
      </w:r>
    </w:p>
    <w:p w14:paraId="556149F2" w14:textId="77777777" w:rsidR="00537EF3" w:rsidRP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среды</w:t>
      </w:r>
    </w:p>
    <w:p w14:paraId="1850211B" w14:textId="77777777" w:rsid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анализировав несколько сред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типирования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ы выбрали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npot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кольку это очень удобный инструмент для создания самых разных шаблонов. Есть прямая интеграция с кодом 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ml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ml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ss</w:t>
      </w:r>
      <w:proofErr w:type="spellEnd"/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ми, а тарифный план позволяет широкую и бесплатную работы для группы разработчиков над любым проектом.</w:t>
      </w:r>
    </w:p>
    <w:p w14:paraId="105EBA95" w14:textId="5512B8FD" w:rsidR="00537EF3" w:rsidRDefault="00537EF3" w:rsidP="00537EF3">
      <w:pPr>
        <w:pStyle w:val="ab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F93E2" wp14:editId="69E91400">
            <wp:extent cx="5940425" cy="3363523"/>
            <wp:effectExtent l="0" t="0" r="3175" b="8890"/>
            <wp:docPr id="1256007757" name="Рисунок 125600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7ADA0A" w14:textId="77777777" w:rsidR="000F3D64" w:rsidRDefault="000F3D64" w:rsidP="000F3D64">
      <w:pPr>
        <w:pStyle w:val="ab"/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15483" w14:textId="31E1647D" w:rsidR="000F3D64" w:rsidRPr="000F3D64" w:rsidRDefault="000F3D64" w:rsidP="000F3D64">
      <w:pPr>
        <w:pStyle w:val="2"/>
        <w:spacing w:line="36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98290085"/>
      <w:r w:rsidRPr="000F3D64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Карта сайта</w:t>
      </w:r>
      <w:bookmarkEnd w:id="18"/>
    </w:p>
    <w:p w14:paraId="1D28AEA9" w14:textId="57BAC717" w:rsidR="00537EF3" w:rsidRPr="00537EF3" w:rsidRDefault="000F3D64" w:rsidP="000F3D64">
      <w:pPr>
        <w:pStyle w:val="ab"/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5123BCA" wp14:editId="44F31971">
            <wp:extent cx="5878849" cy="3028950"/>
            <wp:effectExtent l="0" t="0" r="7620" b="0"/>
            <wp:docPr id="2011311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41" cy="304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EF3" w:rsidRPr="00537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7A54D6F" w14:textId="77777777" w:rsidR="000F3D64" w:rsidRDefault="000F3D64" w:rsidP="00537EF3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39B35B" w14:textId="4865B1BD" w:rsidR="000F3D64" w:rsidRDefault="000F3D64" w:rsidP="000F3D64">
      <w:pPr>
        <w:pStyle w:val="2"/>
        <w:spacing w:line="36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98290086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Продуктовый результат</w:t>
      </w:r>
      <w:bookmarkEnd w:id="19"/>
    </w:p>
    <w:p w14:paraId="10F6AB9B" w14:textId="53953804" w:rsidR="000F3D64" w:rsidRDefault="000F3D64" w:rsidP="000F3D64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5D66E1E" wp14:editId="5494799F">
            <wp:extent cx="5734050" cy="3695700"/>
            <wp:effectExtent l="0" t="0" r="0" b="0"/>
            <wp:docPr id="6463194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D64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0F7B9A3" wp14:editId="51E4DA3D">
            <wp:extent cx="5734050" cy="3771900"/>
            <wp:effectExtent l="0" t="0" r="0" b="0"/>
            <wp:docPr id="957457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51CB" w14:textId="77777777" w:rsidR="000F3D64" w:rsidRPr="000F3D64" w:rsidRDefault="000F3D64" w:rsidP="000F3D64">
      <w:pPr>
        <w:rPr>
          <w:b/>
          <w:bCs/>
        </w:rPr>
      </w:pPr>
      <w:r w:rsidRPr="000F3D64">
        <w:rPr>
          <w:b/>
          <w:bCs/>
        </w:rPr>
        <w:t>Цветовая палит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8"/>
        <w:gridCol w:w="2450"/>
        <w:gridCol w:w="1006"/>
      </w:tblGrid>
      <w:tr w:rsidR="000F3D64" w:rsidRPr="000F3D64" w14:paraId="630DE124" w14:textId="77777777" w:rsidTr="000F3D6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3D1FA" w14:textId="77777777" w:rsidR="000F3D64" w:rsidRPr="000F3D64" w:rsidRDefault="000F3D64" w:rsidP="000F3D64">
            <w:r w:rsidRPr="000F3D64">
              <w:rPr>
                <w:b/>
                <w:bCs/>
              </w:rPr>
              <w:t>Назначени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B6020" w14:textId="77777777" w:rsidR="000F3D64" w:rsidRPr="000F3D64" w:rsidRDefault="000F3D64" w:rsidP="000F3D64">
            <w:r w:rsidRPr="000F3D64">
              <w:rPr>
                <w:b/>
                <w:bCs/>
              </w:rPr>
              <w:t>Цве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392A6" w14:textId="77777777" w:rsidR="000F3D64" w:rsidRPr="000F3D64" w:rsidRDefault="000F3D64" w:rsidP="000F3D64">
            <w:r w:rsidRPr="000F3D64">
              <w:rPr>
                <w:b/>
                <w:bCs/>
              </w:rPr>
              <w:t>HEX</w:t>
            </w:r>
          </w:p>
        </w:tc>
      </w:tr>
      <w:tr w:rsidR="000F3D64" w:rsidRPr="000F3D64" w14:paraId="235A881D" w14:textId="77777777" w:rsidTr="000F3D6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2FF37" w14:textId="77777777" w:rsidR="000F3D64" w:rsidRPr="000F3D64" w:rsidRDefault="000F3D64" w:rsidP="000F3D64">
            <w:r w:rsidRPr="000F3D64">
              <w:lastRenderedPageBreak/>
              <w:t>Основной (тёмный синий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5B25B" w14:textId="28AB5E68" w:rsidR="000F3D64" w:rsidRPr="000F3D64" w:rsidRDefault="000F3D64" w:rsidP="000F3D64">
            <w:r w:rsidRPr="000F3D64">
              <w:rPr>
                <w:noProof/>
                <w:lang w:eastAsia="ru-RU"/>
              </w:rPr>
              <w:drawing>
                <wp:inline distT="0" distB="0" distL="0" distR="0" wp14:anchorId="6637186F" wp14:editId="2C8FEE07">
                  <wp:extent cx="1428750" cy="1905000"/>
                  <wp:effectExtent l="0" t="0" r="0" b="0"/>
                  <wp:docPr id="15237008" name="Рисунок 13" descr="#0A2F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#0A2F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0A93" w14:textId="77777777" w:rsidR="000F3D64" w:rsidRPr="000F3D64" w:rsidRDefault="000F3D64" w:rsidP="000F3D64">
            <w:r w:rsidRPr="000F3D64">
              <w:t>#0A2F5C</w:t>
            </w:r>
          </w:p>
        </w:tc>
      </w:tr>
      <w:tr w:rsidR="000F3D64" w:rsidRPr="000F3D64" w14:paraId="6D9E154C" w14:textId="77777777" w:rsidTr="000F3D6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48ACA" w14:textId="77777777" w:rsidR="000F3D64" w:rsidRPr="000F3D64" w:rsidRDefault="000F3D64" w:rsidP="000F3D64">
            <w:r w:rsidRPr="000F3D64">
              <w:t>Акцент (кораллово-розовый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D4173" w14:textId="7F0A4F0E" w:rsidR="000F3D64" w:rsidRPr="000F3D64" w:rsidRDefault="000F3D64" w:rsidP="000F3D64">
            <w:r w:rsidRPr="000F3D64">
              <w:rPr>
                <w:noProof/>
                <w:lang w:eastAsia="ru-RU"/>
              </w:rPr>
              <w:drawing>
                <wp:inline distT="0" distB="0" distL="0" distR="0" wp14:anchorId="6AB13C8E" wp14:editId="0A8A8483">
                  <wp:extent cx="1428750" cy="1905000"/>
                  <wp:effectExtent l="0" t="0" r="0" b="0"/>
                  <wp:docPr id="555843186" name="Рисунок 12" descr="#E94A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#E94A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498FE" w14:textId="77777777" w:rsidR="000F3D64" w:rsidRPr="000F3D64" w:rsidRDefault="000F3D64" w:rsidP="000F3D64">
            <w:r w:rsidRPr="000F3D64">
              <w:t>#E94A64</w:t>
            </w:r>
          </w:p>
        </w:tc>
      </w:tr>
      <w:tr w:rsidR="000F3D64" w:rsidRPr="000F3D64" w14:paraId="491E612B" w14:textId="77777777" w:rsidTr="000F3D6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3FA52" w14:textId="77777777" w:rsidR="000F3D64" w:rsidRPr="000F3D64" w:rsidRDefault="000F3D64" w:rsidP="000F3D64">
            <w:r w:rsidRPr="000F3D64">
              <w:t>Светлый акцент (голубой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036B" w14:textId="247675AF" w:rsidR="000F3D64" w:rsidRPr="000F3D64" w:rsidRDefault="000F3D64" w:rsidP="000F3D64">
            <w:r w:rsidRPr="000F3D64">
              <w:rPr>
                <w:noProof/>
                <w:lang w:eastAsia="ru-RU"/>
              </w:rPr>
              <w:drawing>
                <wp:inline distT="0" distB="0" distL="0" distR="0" wp14:anchorId="2C6CF272" wp14:editId="4EFEEA7C">
                  <wp:extent cx="1428750" cy="1905000"/>
                  <wp:effectExtent l="0" t="0" r="0" b="0"/>
                  <wp:docPr id="421164317" name="Рисунок 11" descr="#5AC8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#5AC8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ADB5D" w14:textId="77777777" w:rsidR="000F3D64" w:rsidRPr="000F3D64" w:rsidRDefault="000F3D64" w:rsidP="000F3D64">
            <w:r w:rsidRPr="000F3D64">
              <w:t>#5AC8FA</w:t>
            </w:r>
          </w:p>
        </w:tc>
      </w:tr>
      <w:tr w:rsidR="000F3D64" w:rsidRPr="000F3D64" w14:paraId="53E71FA3" w14:textId="77777777" w:rsidTr="000F3D6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8C0F" w14:textId="77777777" w:rsidR="000F3D64" w:rsidRPr="000F3D64" w:rsidRDefault="000F3D64" w:rsidP="000F3D64">
            <w:r w:rsidRPr="000F3D64">
              <w:t>Фоновый (светлый серо-бежевый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3E256" w14:textId="22CB05CD" w:rsidR="000F3D64" w:rsidRPr="000F3D64" w:rsidRDefault="000F3D64" w:rsidP="000F3D64">
            <w:r w:rsidRPr="000F3D64">
              <w:rPr>
                <w:noProof/>
                <w:lang w:eastAsia="ru-RU"/>
              </w:rPr>
              <w:drawing>
                <wp:inline distT="0" distB="0" distL="0" distR="0" wp14:anchorId="6A9DD79A" wp14:editId="4BE17179">
                  <wp:extent cx="1428750" cy="1905000"/>
                  <wp:effectExtent l="0" t="0" r="0" b="0"/>
                  <wp:docPr id="2066312357" name="Рисунок 10" descr="#FDFB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#FDFB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EAA46" w14:textId="77777777" w:rsidR="000F3D64" w:rsidRPr="000F3D64" w:rsidRDefault="000F3D64" w:rsidP="000F3D64">
            <w:r w:rsidRPr="000F3D64">
              <w:t>#FDFBFA</w:t>
            </w:r>
          </w:p>
        </w:tc>
      </w:tr>
      <w:tr w:rsidR="000F3D64" w:rsidRPr="000F3D64" w14:paraId="11B23566" w14:textId="77777777" w:rsidTr="000F3D64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592BE" w14:textId="77777777" w:rsidR="000F3D64" w:rsidRPr="000F3D64" w:rsidRDefault="000F3D64" w:rsidP="000F3D64">
            <w:r w:rsidRPr="000F3D64">
              <w:lastRenderedPageBreak/>
              <w:t>Текст нейтральны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B7DC2" w14:textId="211FBE65" w:rsidR="000F3D64" w:rsidRPr="000F3D64" w:rsidRDefault="000F3D64" w:rsidP="000F3D64">
            <w:r w:rsidRPr="000F3D64">
              <w:rPr>
                <w:noProof/>
                <w:lang w:eastAsia="ru-RU"/>
              </w:rPr>
              <w:drawing>
                <wp:inline distT="0" distB="0" distL="0" distR="0" wp14:anchorId="44652721" wp14:editId="729A363D">
                  <wp:extent cx="1428750" cy="1905000"/>
                  <wp:effectExtent l="0" t="0" r="0" b="0"/>
                  <wp:docPr id="2141024643" name="Рисунок 9" descr="#2C2C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#2C2C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4432F" w14:textId="77777777" w:rsidR="000F3D64" w:rsidRPr="000F3D64" w:rsidRDefault="000F3D64" w:rsidP="000F3D64">
            <w:r w:rsidRPr="000F3D64">
              <w:t>#2C2C2C</w:t>
            </w:r>
          </w:p>
        </w:tc>
      </w:tr>
    </w:tbl>
    <w:p w14:paraId="7CB73CED" w14:textId="77777777" w:rsidR="000F3D64" w:rsidRPr="000F3D64" w:rsidRDefault="00CE44E1" w:rsidP="000F3D64">
      <w:r>
        <w:pict w14:anchorId="779B0450">
          <v:rect id="_x0000_i1025" style="width:0;height:1.5pt" o:hralign="center" o:hrstd="t" o:hr="t" fillcolor="#a0a0a0" stroked="f"/>
        </w:pict>
      </w:r>
    </w:p>
    <w:p w14:paraId="1CA95D1D" w14:textId="77777777" w:rsidR="000F3D64" w:rsidRPr="000F3D64" w:rsidRDefault="000F3D64" w:rsidP="000F3D64">
      <w:pPr>
        <w:rPr>
          <w:b/>
          <w:bCs/>
        </w:rPr>
      </w:pPr>
      <w:r w:rsidRPr="000F3D64">
        <w:rPr>
          <w:b/>
          <w:bCs/>
        </w:rPr>
        <w:t>Типографика</w:t>
      </w:r>
    </w:p>
    <w:p w14:paraId="2865F5AE" w14:textId="77777777" w:rsidR="000F3D64" w:rsidRPr="000F3D64" w:rsidRDefault="000F3D64" w:rsidP="000F3D64">
      <w:r w:rsidRPr="000F3D64">
        <w:rPr>
          <w:b/>
          <w:bCs/>
        </w:rPr>
        <w:t>1. Заголовки</w:t>
      </w:r>
    </w:p>
    <w:p w14:paraId="6A8EED60" w14:textId="299B01A1" w:rsidR="000F3D64" w:rsidRPr="000F3D64" w:rsidRDefault="000F3D64" w:rsidP="000F3D64">
      <w:pPr>
        <w:numPr>
          <w:ilvl w:val="0"/>
          <w:numId w:val="27"/>
        </w:numPr>
      </w:pPr>
      <w:r w:rsidRPr="000F3D64">
        <w:t xml:space="preserve">Шрифт: </w:t>
      </w:r>
      <w:proofErr w:type="spellStart"/>
      <w:r w:rsidRPr="000F3D64">
        <w:t>Inter</w:t>
      </w:r>
      <w:proofErr w:type="spellEnd"/>
      <w:r w:rsidRPr="000F3D64">
        <w:t xml:space="preserve"> или </w:t>
      </w:r>
      <w:proofErr w:type="spellStart"/>
      <w:r w:rsidRPr="000F3D64">
        <w:t>Manrope</w:t>
      </w:r>
      <w:proofErr w:type="spellEnd"/>
      <w:r w:rsidRPr="000F3D64">
        <w:t xml:space="preserve"> (альтернатива: </w:t>
      </w:r>
      <w:proofErr w:type="spellStart"/>
      <w:r w:rsidRPr="000F3D64">
        <w:t>Montserrat</w:t>
      </w:r>
      <w:proofErr w:type="spellEnd"/>
      <w:r w:rsidRPr="000F3D64">
        <w:t>)</w:t>
      </w:r>
    </w:p>
    <w:p w14:paraId="08355B90" w14:textId="3E42004C" w:rsidR="000F3D64" w:rsidRPr="000F3D64" w:rsidRDefault="000F3D64" w:rsidP="000F3D64">
      <w:pPr>
        <w:numPr>
          <w:ilvl w:val="0"/>
          <w:numId w:val="27"/>
        </w:numPr>
      </w:pPr>
      <w:r w:rsidRPr="000F3D64">
        <w:t>Стиль: полужирный, строгий</w:t>
      </w:r>
    </w:p>
    <w:p w14:paraId="02065512" w14:textId="4112FD91" w:rsidR="000F3D64" w:rsidRPr="000F3D64" w:rsidRDefault="000F3D64" w:rsidP="000F3D64">
      <w:pPr>
        <w:numPr>
          <w:ilvl w:val="0"/>
          <w:numId w:val="27"/>
        </w:numPr>
      </w:pPr>
      <w:r w:rsidRPr="000F3D64">
        <w:t>Размеры:</w:t>
      </w:r>
    </w:p>
    <w:p w14:paraId="47FA3807" w14:textId="799074A8" w:rsidR="000F3D64" w:rsidRPr="000F3D64" w:rsidRDefault="000F3D64" w:rsidP="000F3D64">
      <w:pPr>
        <w:numPr>
          <w:ilvl w:val="1"/>
          <w:numId w:val="27"/>
        </w:numPr>
      </w:pPr>
      <w:r w:rsidRPr="000F3D64">
        <w:t xml:space="preserve">H1: 32–36 </w:t>
      </w:r>
      <w:proofErr w:type="spellStart"/>
      <w:r w:rsidRPr="000F3D64">
        <w:t>pt</w:t>
      </w:r>
      <w:proofErr w:type="spellEnd"/>
    </w:p>
    <w:p w14:paraId="65444FFE" w14:textId="432AA527" w:rsidR="000F3D64" w:rsidRPr="000F3D64" w:rsidRDefault="000F3D64" w:rsidP="000F3D64">
      <w:pPr>
        <w:numPr>
          <w:ilvl w:val="1"/>
          <w:numId w:val="27"/>
        </w:numPr>
      </w:pPr>
      <w:r w:rsidRPr="000F3D64">
        <w:t xml:space="preserve">H2: 24–28 </w:t>
      </w:r>
      <w:proofErr w:type="spellStart"/>
      <w:r w:rsidRPr="000F3D64">
        <w:t>pt</w:t>
      </w:r>
      <w:proofErr w:type="spellEnd"/>
    </w:p>
    <w:p w14:paraId="08BD9FE3" w14:textId="09FDBBFF" w:rsidR="000F3D64" w:rsidRPr="000F3D64" w:rsidRDefault="000F3D64" w:rsidP="000F3D64">
      <w:pPr>
        <w:numPr>
          <w:ilvl w:val="1"/>
          <w:numId w:val="27"/>
        </w:numPr>
      </w:pPr>
      <w:r w:rsidRPr="000F3D64">
        <w:t xml:space="preserve">H3: 20–22 </w:t>
      </w:r>
      <w:proofErr w:type="spellStart"/>
      <w:r w:rsidRPr="000F3D64">
        <w:t>pt</w:t>
      </w:r>
      <w:proofErr w:type="spellEnd"/>
    </w:p>
    <w:p w14:paraId="6DAB8E6B" w14:textId="77777777" w:rsidR="000F3D64" w:rsidRPr="000F3D64" w:rsidRDefault="000F3D64" w:rsidP="000F3D64">
      <w:r w:rsidRPr="000F3D64">
        <w:rPr>
          <w:b/>
          <w:bCs/>
        </w:rPr>
        <w:t>2. Основной текст</w:t>
      </w:r>
    </w:p>
    <w:p w14:paraId="69839F98" w14:textId="4C51B77E" w:rsidR="000F3D64" w:rsidRPr="000F3D64" w:rsidRDefault="000F3D64" w:rsidP="000F3D64">
      <w:pPr>
        <w:numPr>
          <w:ilvl w:val="0"/>
          <w:numId w:val="28"/>
        </w:numPr>
        <w:rPr>
          <w:lang w:val="en-US"/>
        </w:rPr>
      </w:pPr>
      <w:r w:rsidRPr="000F3D64">
        <w:t>Шрифт</w:t>
      </w:r>
      <w:r w:rsidRPr="000F3D64">
        <w:rPr>
          <w:lang w:val="en-US"/>
        </w:rPr>
        <w:t xml:space="preserve">: Inter, Roboto </w:t>
      </w:r>
      <w:r w:rsidRPr="000F3D64">
        <w:t>или</w:t>
      </w:r>
      <w:r w:rsidRPr="000F3D64">
        <w:rPr>
          <w:lang w:val="en-US"/>
        </w:rPr>
        <w:t xml:space="preserve"> Open Sans</w:t>
      </w:r>
    </w:p>
    <w:p w14:paraId="798E8CD1" w14:textId="5084D055" w:rsidR="000F3D64" w:rsidRPr="000F3D64" w:rsidRDefault="000F3D64" w:rsidP="000F3D64">
      <w:pPr>
        <w:numPr>
          <w:ilvl w:val="0"/>
          <w:numId w:val="28"/>
        </w:numPr>
      </w:pPr>
      <w:r w:rsidRPr="000F3D64">
        <w:t xml:space="preserve">Размер: 16 </w:t>
      </w:r>
      <w:proofErr w:type="spellStart"/>
      <w:r w:rsidRPr="000F3D64">
        <w:t>pt</w:t>
      </w:r>
      <w:proofErr w:type="spellEnd"/>
    </w:p>
    <w:p w14:paraId="6CBD1EC4" w14:textId="3777DC88" w:rsidR="000F3D64" w:rsidRPr="000F3D64" w:rsidRDefault="000F3D64" w:rsidP="000F3D64">
      <w:pPr>
        <w:numPr>
          <w:ilvl w:val="0"/>
          <w:numId w:val="28"/>
        </w:numPr>
      </w:pPr>
      <w:r w:rsidRPr="000F3D64">
        <w:t>Межстрочный интервал: 1.5</w:t>
      </w:r>
    </w:p>
    <w:p w14:paraId="2E523453" w14:textId="11DFFFAB" w:rsidR="000F3D64" w:rsidRPr="000F3D64" w:rsidRDefault="000F3D64" w:rsidP="000F3D64">
      <w:pPr>
        <w:numPr>
          <w:ilvl w:val="0"/>
          <w:numId w:val="28"/>
        </w:numPr>
      </w:pPr>
      <w:r w:rsidRPr="000F3D64">
        <w:t>Цвет: #2C2C2C (чёрный на светлом фоне)</w:t>
      </w:r>
    </w:p>
    <w:p w14:paraId="22AE1604" w14:textId="77777777" w:rsidR="000F3D64" w:rsidRPr="000F3D64" w:rsidRDefault="000F3D64" w:rsidP="000F3D64">
      <w:r w:rsidRPr="000F3D64">
        <w:rPr>
          <w:b/>
          <w:bCs/>
        </w:rPr>
        <w:t>3. Подписи и UI</w:t>
      </w:r>
    </w:p>
    <w:p w14:paraId="0B8F6455" w14:textId="51AC5B71" w:rsidR="000F3D64" w:rsidRPr="000F3D64" w:rsidRDefault="000F3D64" w:rsidP="000F3D64">
      <w:pPr>
        <w:numPr>
          <w:ilvl w:val="0"/>
          <w:numId w:val="29"/>
        </w:numPr>
      </w:pPr>
      <w:r w:rsidRPr="000F3D64">
        <w:t xml:space="preserve">Шрифт: </w:t>
      </w:r>
      <w:proofErr w:type="spellStart"/>
      <w:r w:rsidRPr="000F3D64">
        <w:t>Inter</w:t>
      </w:r>
      <w:proofErr w:type="spellEnd"/>
      <w:r w:rsidRPr="000F3D64">
        <w:t xml:space="preserve">, 12–14 </w:t>
      </w:r>
      <w:proofErr w:type="spellStart"/>
      <w:r w:rsidRPr="000F3D64">
        <w:t>pt</w:t>
      </w:r>
      <w:proofErr w:type="spellEnd"/>
    </w:p>
    <w:p w14:paraId="1708D24B" w14:textId="5C3CEA78" w:rsidR="000F3D64" w:rsidRPr="000F3D64" w:rsidRDefault="000F3D64" w:rsidP="000F3D64">
      <w:pPr>
        <w:numPr>
          <w:ilvl w:val="0"/>
          <w:numId w:val="29"/>
        </w:numPr>
      </w:pPr>
      <w:r w:rsidRPr="000F3D64">
        <w:t>Цвет: #5C5C5C</w:t>
      </w:r>
      <w:r w:rsidRPr="000F3D64">
        <w:br/>
      </w:r>
    </w:p>
    <w:p w14:paraId="4ABBD6FC" w14:textId="57A6C421" w:rsidR="000F3D64" w:rsidRPr="000F3D64" w:rsidRDefault="000F3D64" w:rsidP="000F3D64">
      <w:r w:rsidRPr="000F3D64">
        <w:rPr>
          <w:b/>
          <w:bCs/>
        </w:rPr>
        <w:t>Формы и элементы UI</w:t>
      </w:r>
    </w:p>
    <w:p w14:paraId="23336F18" w14:textId="084FF7C7" w:rsidR="000F3D64" w:rsidRPr="000F3D64" w:rsidRDefault="000F3D64" w:rsidP="000F3D64">
      <w:pPr>
        <w:numPr>
          <w:ilvl w:val="0"/>
          <w:numId w:val="30"/>
        </w:numPr>
      </w:pPr>
      <w:r w:rsidRPr="000F3D64">
        <w:rPr>
          <w:b/>
          <w:bCs/>
        </w:rPr>
        <w:t>Кнопки</w:t>
      </w:r>
      <w:r w:rsidRPr="000F3D64">
        <w:t>: скругление 8px, заливка в цвет #E94A64, белый текст</w:t>
      </w:r>
    </w:p>
    <w:p w14:paraId="0739B4A1" w14:textId="232DEF5A" w:rsidR="000F3D64" w:rsidRPr="000F3D64" w:rsidRDefault="000F3D64" w:rsidP="000F3D64">
      <w:pPr>
        <w:numPr>
          <w:ilvl w:val="0"/>
          <w:numId w:val="30"/>
        </w:numPr>
      </w:pPr>
      <w:r w:rsidRPr="000F3D64">
        <w:rPr>
          <w:b/>
          <w:bCs/>
        </w:rPr>
        <w:t>Иконки</w:t>
      </w:r>
      <w:r w:rsidRPr="000F3D64">
        <w:t>: двухцветные (тёмно-синий и розовый), минималистичные</w:t>
      </w:r>
    </w:p>
    <w:p w14:paraId="01D57F2E" w14:textId="4BD32DD9" w:rsidR="000F3D64" w:rsidRDefault="000F3D64" w:rsidP="000F3D64">
      <w:r w:rsidRPr="000F3D64">
        <w:rPr>
          <w:b/>
          <w:bCs/>
        </w:rPr>
        <w:t>Карточки/блоки</w:t>
      </w:r>
      <w:r w:rsidRPr="000F3D64">
        <w:t xml:space="preserve">: фон #FFFFFF с лёгкой тенью </w:t>
      </w:r>
      <w:proofErr w:type="spellStart"/>
      <w:r w:rsidRPr="000F3D64">
        <w:t>rgba</w:t>
      </w:r>
      <w:proofErr w:type="spellEnd"/>
      <w:r w:rsidRPr="000F3D64">
        <w:t>(0,0,0,0.05), отступы 24px</w:t>
      </w:r>
      <w:r w:rsidRPr="000F3D64">
        <w:br/>
      </w:r>
    </w:p>
    <w:p w14:paraId="32BE63B0" w14:textId="181D90A8" w:rsidR="000F3D64" w:rsidRPr="000F3D64" w:rsidRDefault="000F3D64" w:rsidP="000F3D64">
      <w:r>
        <w:lastRenderedPageBreak/>
        <w:t>Макет страницы «Чат с ботом»</w:t>
      </w:r>
      <w:r>
        <w:br/>
      </w:r>
      <w:r>
        <w:rPr>
          <w:noProof/>
          <w:lang w:eastAsia="ru-RU"/>
        </w:rPr>
        <w:drawing>
          <wp:inline distT="0" distB="0" distL="0" distR="0" wp14:anchorId="6A08B4E8" wp14:editId="6C6FCD22">
            <wp:extent cx="4889500" cy="2781300"/>
            <wp:effectExtent l="0" t="0" r="6350" b="0"/>
            <wp:docPr id="6549409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B3A9" w14:textId="5974A786" w:rsidR="000F3D64" w:rsidRDefault="000F3D64" w:rsidP="000F3D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й результат страницы «Чат с ботом»</w:t>
      </w:r>
    </w:p>
    <w:p w14:paraId="79C72079" w14:textId="18C18B12" w:rsidR="000F3D64" w:rsidRPr="000F3D64" w:rsidRDefault="00814864" w:rsidP="000F3D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978C73" wp14:editId="439EFD18">
            <wp:extent cx="6222746" cy="3889216"/>
            <wp:effectExtent l="0" t="0" r="6985" b="0"/>
            <wp:docPr id="13250128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76" cy="39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DABE0" w14:textId="77777777" w:rsidR="00537EF3" w:rsidRPr="00A15B70" w:rsidRDefault="00537EF3" w:rsidP="004A4A71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7034C1" w14:textId="77777777" w:rsidR="0047327D" w:rsidRPr="000F3D64" w:rsidRDefault="00882D96" w:rsidP="000F3D64">
      <w:pPr>
        <w:pStyle w:val="2"/>
        <w:spacing w:line="360" w:lineRule="auto"/>
        <w:ind w:firstLine="709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198290087"/>
      <w:r w:rsidRPr="000F3D64">
        <w:rPr>
          <w:rFonts w:ascii="Times New Roman" w:hAnsi="Times New Roman" w:cs="Times New Roman"/>
          <w:bCs w:val="0"/>
          <w:color w:val="auto"/>
          <w:sz w:val="24"/>
          <w:szCs w:val="24"/>
        </w:rPr>
        <w:t>Заключение</w:t>
      </w:r>
      <w:bookmarkEnd w:id="20"/>
    </w:p>
    <w:p w14:paraId="6D013E8D" w14:textId="1B6F52C3" w:rsidR="004A4A71" w:rsidRDefault="004A4A71" w:rsidP="000F3D6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1" w:name="_Toc193385481"/>
      <w:bookmarkStart w:id="22" w:name="_Toc193385635"/>
      <w:r w:rsidRPr="000F3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развивается и демонстрирует положительные результаты. Участники проекта успешно выполняют поставленные задачи.</w:t>
      </w:r>
      <w:bookmarkEnd w:id="21"/>
      <w:bookmarkEnd w:id="22"/>
      <w:r w:rsidRPr="000F3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D6E8592" w14:textId="39EE899E" w:rsidR="00814864" w:rsidRDefault="00814864" w:rsidP="000F3D6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</w:t>
      </w: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стр необходимо завершить дизайн всех экр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FC15FE1" w14:textId="77777777" w:rsidR="00814864" w:rsidRPr="00814864" w:rsidRDefault="00814864" w:rsidP="00814864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на следующий семестр:</w:t>
      </w: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ть рабочий прототип цифрового ассистента преподавателя для поиска методических материалов.</w:t>
      </w:r>
    </w:p>
    <w:p w14:paraId="0887FE41" w14:textId="77777777" w:rsidR="00814864" w:rsidRPr="00814864" w:rsidRDefault="00814864" w:rsidP="00814864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MVP: архитектура, загрузка и поиск документов, реализация первого экрана.</w:t>
      </w:r>
    </w:p>
    <w:p w14:paraId="6431A9FA" w14:textId="77777777" w:rsidR="00814864" w:rsidRPr="00814864" w:rsidRDefault="00814864" w:rsidP="00814864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 и исправление ошибок.</w:t>
      </w:r>
    </w:p>
    <w:p w14:paraId="6052B5A8" w14:textId="77777777" w:rsidR="00814864" w:rsidRPr="00814864" w:rsidRDefault="00814864" w:rsidP="00814864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льная версия: все экраны, фильтры, избранное, улучшенный поиск.</w:t>
      </w:r>
    </w:p>
    <w:p w14:paraId="600FE611" w14:textId="77777777" w:rsidR="00814864" w:rsidRPr="00814864" w:rsidRDefault="00814864" w:rsidP="00814864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дрение второстепенных функций: </w:t>
      </w:r>
      <w:proofErr w:type="spellStart"/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rag-and-drop</w:t>
      </w:r>
      <w:proofErr w:type="spellEnd"/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раткие описания, история запросов.</w:t>
      </w:r>
    </w:p>
    <w:p w14:paraId="5CF9F390" w14:textId="77777777" w:rsidR="00814864" w:rsidRPr="00814864" w:rsidRDefault="00814864" w:rsidP="00814864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лой, CI/CD, документация.</w:t>
      </w:r>
    </w:p>
    <w:p w14:paraId="7C01CFE6" w14:textId="77777777" w:rsidR="00814864" w:rsidRPr="00814864" w:rsidRDefault="00814864" w:rsidP="00814864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проекта заказчику.</w:t>
      </w:r>
    </w:p>
    <w:p w14:paraId="30BF9E40" w14:textId="77777777" w:rsidR="00814864" w:rsidRPr="000F3D64" w:rsidRDefault="00814864" w:rsidP="000F3D64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E416A8" w14:textId="77777777" w:rsidR="00882D96" w:rsidRPr="00A15B70" w:rsidRDefault="00882D96" w:rsidP="0018302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14:paraId="7F9B8AE8" w14:textId="77777777" w:rsidR="00673B20" w:rsidRPr="00A15B70" w:rsidRDefault="00673B20" w:rsidP="0018302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3" w:name="_Toc198290088"/>
      <w:r w:rsidRPr="00A15B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иаграмма </w:t>
      </w:r>
      <w:proofErr w:type="spellStart"/>
      <w:r w:rsidRPr="00A15B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анта</w:t>
      </w:r>
      <w:bookmarkEnd w:id="23"/>
      <w:proofErr w:type="spellEnd"/>
      <w:r w:rsidRPr="00A15B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0D2CEA4F" w14:textId="77777777" w:rsidR="00673B20" w:rsidRPr="00A15B70" w:rsidRDefault="00673B20" w:rsidP="00673B2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B70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9136A24" wp14:editId="78DBE627">
            <wp:extent cx="6152515" cy="257619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CD6" w14:textId="3E466C61" w:rsidR="00673B20" w:rsidRPr="00A15B70" w:rsidRDefault="00814864" w:rsidP="00673B2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86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EB89A22" wp14:editId="47175BC1">
            <wp:extent cx="6152515" cy="2749550"/>
            <wp:effectExtent l="0" t="0" r="635" b="12700"/>
            <wp:docPr id="12596326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C05840-B1F8-4EAD-9F26-3BEFADA7C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C3E3D6" w14:textId="77777777" w:rsidR="00673B20" w:rsidRPr="00A15B70" w:rsidRDefault="00673B20" w:rsidP="0018302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F258E47" w14:textId="77777777" w:rsidR="00673B20" w:rsidRPr="00A15B70" w:rsidRDefault="00673B20" w:rsidP="0018302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4" w:name="_Toc198290089"/>
      <w:r w:rsidRPr="00A15B7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рожная карта</w:t>
      </w:r>
      <w:bookmarkEnd w:id="24"/>
    </w:p>
    <w:p w14:paraId="7A1A4276" w14:textId="4A0AD68B" w:rsidR="00673B20" w:rsidRPr="00A15B70" w:rsidRDefault="00673B20" w:rsidP="00673B2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73B20" w:rsidRPr="00A15B70" w:rsidSect="00A821B4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134" w:right="707" w:bottom="1134" w:left="1134" w:header="709" w:footer="709" w:gutter="0"/>
          <w:pgNumType w:start="0"/>
          <w:cols w:space="708"/>
          <w:titlePg/>
          <w:docGrid w:linePitch="360"/>
        </w:sectPr>
      </w:pPr>
      <w:r w:rsidRPr="00A15B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71968C5" wp14:editId="14D5181F">
            <wp:extent cx="6152515" cy="23056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661" w14:textId="77777777" w:rsidR="00AB6043" w:rsidRPr="00A15B70" w:rsidRDefault="00AB6043" w:rsidP="00673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6043" w:rsidRPr="00A15B70" w:rsidSect="00882D96">
      <w:type w:val="continuous"/>
      <w:pgSz w:w="16838" w:h="11906" w:orient="landscape" w:code="9"/>
      <w:pgMar w:top="1134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C2AC" w14:textId="77777777" w:rsidR="00CE44E1" w:rsidRDefault="00CE44E1" w:rsidP="00FC052E">
      <w:pPr>
        <w:spacing w:after="0" w:line="240" w:lineRule="auto"/>
      </w:pPr>
      <w:r>
        <w:separator/>
      </w:r>
    </w:p>
  </w:endnote>
  <w:endnote w:type="continuationSeparator" w:id="0">
    <w:p w14:paraId="72B5A124" w14:textId="77777777" w:rsidR="00CE44E1" w:rsidRDefault="00CE44E1" w:rsidP="00FC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83327"/>
      <w:docPartObj>
        <w:docPartGallery w:val="Page Numbers (Bottom of Page)"/>
        <w:docPartUnique/>
      </w:docPartObj>
    </w:sdtPr>
    <w:sdtEndPr/>
    <w:sdtContent>
      <w:p w14:paraId="03EAA5D7" w14:textId="6465F415" w:rsidR="004A4A71" w:rsidRDefault="004A4A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55">
          <w:rPr>
            <w:noProof/>
          </w:rPr>
          <w:t>18</w:t>
        </w:r>
        <w:r>
          <w:fldChar w:fldCharType="end"/>
        </w:r>
      </w:p>
    </w:sdtContent>
  </w:sdt>
  <w:p w14:paraId="54455C16" w14:textId="77777777" w:rsidR="004A4A71" w:rsidRDefault="004A4A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205143"/>
      <w:docPartObj>
        <w:docPartGallery w:val="Page Numbers (Bottom of Page)"/>
        <w:docPartUnique/>
      </w:docPartObj>
    </w:sdtPr>
    <w:sdtEndPr/>
    <w:sdtContent>
      <w:p w14:paraId="76C606F3" w14:textId="77777777" w:rsidR="00882D96" w:rsidRDefault="00CE44E1">
        <w:pPr>
          <w:pStyle w:val="a5"/>
          <w:jc w:val="right"/>
        </w:pPr>
      </w:p>
    </w:sdtContent>
  </w:sdt>
  <w:p w14:paraId="26058500" w14:textId="77777777" w:rsidR="00882D96" w:rsidRDefault="00882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283AA" w14:textId="77777777" w:rsidR="00CE44E1" w:rsidRDefault="00CE44E1" w:rsidP="00FC052E">
      <w:pPr>
        <w:spacing w:after="0" w:line="240" w:lineRule="auto"/>
      </w:pPr>
      <w:r>
        <w:separator/>
      </w:r>
    </w:p>
  </w:footnote>
  <w:footnote w:type="continuationSeparator" w:id="0">
    <w:p w14:paraId="53783970" w14:textId="77777777" w:rsidR="00CE44E1" w:rsidRDefault="00CE44E1" w:rsidP="00FC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66E2" w14:textId="77777777" w:rsidR="00AC0E6A" w:rsidRDefault="00AC0E6A" w:rsidP="00AC0E6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538972"/>
      <w:docPartObj>
        <w:docPartGallery w:val="Page Numbers (Top of Page)"/>
        <w:docPartUnique/>
      </w:docPartObj>
    </w:sdtPr>
    <w:sdtEndPr/>
    <w:sdtContent>
      <w:p w14:paraId="24EC7F65" w14:textId="77777777" w:rsidR="00AC0E6A" w:rsidRDefault="00CE44E1">
        <w:pPr>
          <w:pStyle w:val="a3"/>
          <w:jc w:val="center"/>
        </w:pPr>
      </w:p>
    </w:sdtContent>
  </w:sdt>
  <w:p w14:paraId="1FE01DF6" w14:textId="77777777" w:rsidR="00AC0E6A" w:rsidRDefault="00AC0E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154"/>
    <w:multiLevelType w:val="hybridMultilevel"/>
    <w:tmpl w:val="F8DA4758"/>
    <w:lvl w:ilvl="0" w:tplc="B56808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407A3"/>
    <w:multiLevelType w:val="multilevel"/>
    <w:tmpl w:val="41EA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04803"/>
    <w:multiLevelType w:val="multilevel"/>
    <w:tmpl w:val="BF08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E3CB7"/>
    <w:multiLevelType w:val="multilevel"/>
    <w:tmpl w:val="0CC8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F3FCF"/>
    <w:multiLevelType w:val="hybridMultilevel"/>
    <w:tmpl w:val="3976D89A"/>
    <w:lvl w:ilvl="0" w:tplc="B568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63938"/>
    <w:multiLevelType w:val="multilevel"/>
    <w:tmpl w:val="BD7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252C1"/>
    <w:multiLevelType w:val="multilevel"/>
    <w:tmpl w:val="1584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81ADB"/>
    <w:multiLevelType w:val="multilevel"/>
    <w:tmpl w:val="E42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03835"/>
    <w:multiLevelType w:val="hybridMultilevel"/>
    <w:tmpl w:val="BF08166C"/>
    <w:lvl w:ilvl="0" w:tplc="280C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60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2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E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C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4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A7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8C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40B10"/>
    <w:multiLevelType w:val="hybridMultilevel"/>
    <w:tmpl w:val="3A8ED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392335"/>
    <w:multiLevelType w:val="multilevel"/>
    <w:tmpl w:val="B6F6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23FFB"/>
    <w:multiLevelType w:val="hybridMultilevel"/>
    <w:tmpl w:val="9B0A4BAE"/>
    <w:lvl w:ilvl="0" w:tplc="CB88D70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340D1005"/>
    <w:multiLevelType w:val="hybridMultilevel"/>
    <w:tmpl w:val="4E9AC6B0"/>
    <w:lvl w:ilvl="0" w:tplc="36E08C14">
      <w:start w:val="1"/>
      <w:numFmt w:val="decimal"/>
      <w:lvlText w:val="%1."/>
      <w:lvlJc w:val="left"/>
      <w:pPr>
        <w:ind w:left="720" w:hanging="360"/>
      </w:pPr>
      <w:rPr>
        <w:rFonts w:hint="default"/>
        <w:color w:val="181E21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181E2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B5AAB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181E21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50D2"/>
    <w:multiLevelType w:val="hybridMultilevel"/>
    <w:tmpl w:val="BE02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61C4"/>
    <w:multiLevelType w:val="hybridMultilevel"/>
    <w:tmpl w:val="F57AD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C5B65"/>
    <w:multiLevelType w:val="multilevel"/>
    <w:tmpl w:val="E88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52A23"/>
    <w:multiLevelType w:val="hybridMultilevel"/>
    <w:tmpl w:val="CD281F84"/>
    <w:lvl w:ilvl="0" w:tplc="CB88D70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B14003E"/>
    <w:multiLevelType w:val="hybridMultilevel"/>
    <w:tmpl w:val="FF782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6C12B3"/>
    <w:multiLevelType w:val="hybridMultilevel"/>
    <w:tmpl w:val="7904255C"/>
    <w:lvl w:ilvl="0" w:tplc="5C98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AC5DB1"/>
    <w:multiLevelType w:val="multilevel"/>
    <w:tmpl w:val="368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412C6"/>
    <w:multiLevelType w:val="hybridMultilevel"/>
    <w:tmpl w:val="95E2732A"/>
    <w:lvl w:ilvl="0" w:tplc="AC7816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EC3F9B"/>
    <w:multiLevelType w:val="hybridMultilevel"/>
    <w:tmpl w:val="A634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5743D"/>
    <w:multiLevelType w:val="multilevel"/>
    <w:tmpl w:val="1DC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C9250D"/>
    <w:multiLevelType w:val="hybridMultilevel"/>
    <w:tmpl w:val="1EF0641A"/>
    <w:lvl w:ilvl="0" w:tplc="A0B6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87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6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E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4E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6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A8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BA9069F"/>
    <w:multiLevelType w:val="hybridMultilevel"/>
    <w:tmpl w:val="6A9A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807EF"/>
    <w:multiLevelType w:val="multilevel"/>
    <w:tmpl w:val="F6C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456DF"/>
    <w:multiLevelType w:val="hybridMultilevel"/>
    <w:tmpl w:val="FB2E9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190D39"/>
    <w:multiLevelType w:val="multilevel"/>
    <w:tmpl w:val="0CC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67C30"/>
    <w:multiLevelType w:val="multilevel"/>
    <w:tmpl w:val="0824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C039FE"/>
    <w:multiLevelType w:val="hybridMultilevel"/>
    <w:tmpl w:val="5E0C5088"/>
    <w:lvl w:ilvl="0" w:tplc="CB88D70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E9C2434E">
      <w:start w:val="1"/>
      <w:numFmt w:val="decimal"/>
      <w:lvlText w:val="%2."/>
      <w:lvlJc w:val="left"/>
      <w:pPr>
        <w:ind w:left="2580" w:hanging="360"/>
      </w:pPr>
      <w:rPr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>
    <w:nsid w:val="7EA547A4"/>
    <w:multiLevelType w:val="multilevel"/>
    <w:tmpl w:val="53CA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1"/>
  </w:num>
  <w:num w:numId="5">
    <w:abstractNumId w:val="29"/>
  </w:num>
  <w:num w:numId="6">
    <w:abstractNumId w:val="4"/>
  </w:num>
  <w:num w:numId="7">
    <w:abstractNumId w:val="0"/>
  </w:num>
  <w:num w:numId="8">
    <w:abstractNumId w:val="23"/>
  </w:num>
  <w:num w:numId="9">
    <w:abstractNumId w:val="13"/>
  </w:num>
  <w:num w:numId="10">
    <w:abstractNumId w:val="18"/>
  </w:num>
  <w:num w:numId="11">
    <w:abstractNumId w:val="1"/>
  </w:num>
  <w:num w:numId="12">
    <w:abstractNumId w:val="3"/>
  </w:num>
  <w:num w:numId="13">
    <w:abstractNumId w:val="30"/>
  </w:num>
  <w:num w:numId="14">
    <w:abstractNumId w:val="2"/>
  </w:num>
  <w:num w:numId="15">
    <w:abstractNumId w:val="17"/>
  </w:num>
  <w:num w:numId="16">
    <w:abstractNumId w:val="26"/>
  </w:num>
  <w:num w:numId="17">
    <w:abstractNumId w:val="21"/>
  </w:num>
  <w:num w:numId="18">
    <w:abstractNumId w:val="24"/>
  </w:num>
  <w:num w:numId="19">
    <w:abstractNumId w:val="14"/>
  </w:num>
  <w:num w:numId="20">
    <w:abstractNumId w:val="9"/>
  </w:num>
  <w:num w:numId="21">
    <w:abstractNumId w:val="28"/>
  </w:num>
  <w:num w:numId="22">
    <w:abstractNumId w:val="15"/>
  </w:num>
  <w:num w:numId="23">
    <w:abstractNumId w:val="22"/>
  </w:num>
  <w:num w:numId="24">
    <w:abstractNumId w:val="19"/>
  </w:num>
  <w:num w:numId="25">
    <w:abstractNumId w:val="5"/>
  </w:num>
  <w:num w:numId="26">
    <w:abstractNumId w:val="6"/>
  </w:num>
  <w:num w:numId="27">
    <w:abstractNumId w:val="27"/>
  </w:num>
  <w:num w:numId="28">
    <w:abstractNumId w:val="25"/>
  </w:num>
  <w:num w:numId="29">
    <w:abstractNumId w:val="7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E"/>
    <w:rsid w:val="00031B3C"/>
    <w:rsid w:val="000437D6"/>
    <w:rsid w:val="000B5B0A"/>
    <w:rsid w:val="000C2EFD"/>
    <w:rsid w:val="000D74B7"/>
    <w:rsid w:val="000E0DFC"/>
    <w:rsid w:val="000F3D64"/>
    <w:rsid w:val="00120344"/>
    <w:rsid w:val="00131EE2"/>
    <w:rsid w:val="00156B7E"/>
    <w:rsid w:val="00183024"/>
    <w:rsid w:val="001964AB"/>
    <w:rsid w:val="001C4255"/>
    <w:rsid w:val="001C44CD"/>
    <w:rsid w:val="001D74A9"/>
    <w:rsid w:val="001E040D"/>
    <w:rsid w:val="001E6820"/>
    <w:rsid w:val="001F2DB7"/>
    <w:rsid w:val="00214728"/>
    <w:rsid w:val="00250412"/>
    <w:rsid w:val="00255E80"/>
    <w:rsid w:val="00265599"/>
    <w:rsid w:val="002E0562"/>
    <w:rsid w:val="002F1F05"/>
    <w:rsid w:val="002F3544"/>
    <w:rsid w:val="002F7272"/>
    <w:rsid w:val="003051FC"/>
    <w:rsid w:val="00310B9B"/>
    <w:rsid w:val="0031284D"/>
    <w:rsid w:val="003863AB"/>
    <w:rsid w:val="00390244"/>
    <w:rsid w:val="0039675A"/>
    <w:rsid w:val="003A5A29"/>
    <w:rsid w:val="003C23B1"/>
    <w:rsid w:val="003C6293"/>
    <w:rsid w:val="003E6228"/>
    <w:rsid w:val="004171A4"/>
    <w:rsid w:val="004256BE"/>
    <w:rsid w:val="00434A6E"/>
    <w:rsid w:val="00451706"/>
    <w:rsid w:val="00454A6C"/>
    <w:rsid w:val="0047327D"/>
    <w:rsid w:val="00491ABA"/>
    <w:rsid w:val="004A4A71"/>
    <w:rsid w:val="004B2B94"/>
    <w:rsid w:val="004B49AE"/>
    <w:rsid w:val="004B7C37"/>
    <w:rsid w:val="004E0035"/>
    <w:rsid w:val="004E6ED2"/>
    <w:rsid w:val="005107A9"/>
    <w:rsid w:val="00517450"/>
    <w:rsid w:val="00534768"/>
    <w:rsid w:val="00535B5C"/>
    <w:rsid w:val="00537EF3"/>
    <w:rsid w:val="00567AC3"/>
    <w:rsid w:val="00581D20"/>
    <w:rsid w:val="00582F62"/>
    <w:rsid w:val="0058721F"/>
    <w:rsid w:val="005C019B"/>
    <w:rsid w:val="005C2FA6"/>
    <w:rsid w:val="005C3743"/>
    <w:rsid w:val="005E57D4"/>
    <w:rsid w:val="00605FF5"/>
    <w:rsid w:val="006173D9"/>
    <w:rsid w:val="00650D47"/>
    <w:rsid w:val="00656975"/>
    <w:rsid w:val="00673B20"/>
    <w:rsid w:val="006819C6"/>
    <w:rsid w:val="0068304C"/>
    <w:rsid w:val="0069169D"/>
    <w:rsid w:val="00692EE6"/>
    <w:rsid w:val="00693AE1"/>
    <w:rsid w:val="006C6787"/>
    <w:rsid w:val="006D2C7D"/>
    <w:rsid w:val="00710861"/>
    <w:rsid w:val="0074201E"/>
    <w:rsid w:val="007921CC"/>
    <w:rsid w:val="007C6990"/>
    <w:rsid w:val="007F444A"/>
    <w:rsid w:val="00802498"/>
    <w:rsid w:val="00814864"/>
    <w:rsid w:val="00882D96"/>
    <w:rsid w:val="008A0695"/>
    <w:rsid w:val="008C74F4"/>
    <w:rsid w:val="008E0D0B"/>
    <w:rsid w:val="00926890"/>
    <w:rsid w:val="0097570A"/>
    <w:rsid w:val="009C6788"/>
    <w:rsid w:val="009D408F"/>
    <w:rsid w:val="00A0011C"/>
    <w:rsid w:val="00A15B70"/>
    <w:rsid w:val="00A278B1"/>
    <w:rsid w:val="00A36305"/>
    <w:rsid w:val="00A41902"/>
    <w:rsid w:val="00A47D4C"/>
    <w:rsid w:val="00A53FB4"/>
    <w:rsid w:val="00A665EA"/>
    <w:rsid w:val="00A821B4"/>
    <w:rsid w:val="00AB6043"/>
    <w:rsid w:val="00AB7F4F"/>
    <w:rsid w:val="00AC0665"/>
    <w:rsid w:val="00AC0E6A"/>
    <w:rsid w:val="00AC1EFF"/>
    <w:rsid w:val="00B01CAB"/>
    <w:rsid w:val="00B1581A"/>
    <w:rsid w:val="00B7100B"/>
    <w:rsid w:val="00BC2CA6"/>
    <w:rsid w:val="00BE7B6E"/>
    <w:rsid w:val="00BF2395"/>
    <w:rsid w:val="00BF4315"/>
    <w:rsid w:val="00C1023F"/>
    <w:rsid w:val="00C51013"/>
    <w:rsid w:val="00C556F6"/>
    <w:rsid w:val="00C57D94"/>
    <w:rsid w:val="00C7406D"/>
    <w:rsid w:val="00C853B1"/>
    <w:rsid w:val="00C90763"/>
    <w:rsid w:val="00C94001"/>
    <w:rsid w:val="00CC3EDB"/>
    <w:rsid w:val="00CD1B21"/>
    <w:rsid w:val="00CD4B59"/>
    <w:rsid w:val="00CE44E1"/>
    <w:rsid w:val="00CE454E"/>
    <w:rsid w:val="00CE59F3"/>
    <w:rsid w:val="00D22AF4"/>
    <w:rsid w:val="00D34F03"/>
    <w:rsid w:val="00D56217"/>
    <w:rsid w:val="00E020EC"/>
    <w:rsid w:val="00E17757"/>
    <w:rsid w:val="00E80B70"/>
    <w:rsid w:val="00EA68D2"/>
    <w:rsid w:val="00EC7AC8"/>
    <w:rsid w:val="00F652A3"/>
    <w:rsid w:val="00F81464"/>
    <w:rsid w:val="00FC052E"/>
    <w:rsid w:val="00FC0F47"/>
    <w:rsid w:val="00FD7788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0D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0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52E"/>
  </w:style>
  <w:style w:type="paragraph" w:styleId="a5">
    <w:name w:val="footer"/>
    <w:basedOn w:val="a"/>
    <w:link w:val="a6"/>
    <w:uiPriority w:val="99"/>
    <w:unhideWhenUsed/>
    <w:rsid w:val="00F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52E"/>
  </w:style>
  <w:style w:type="character" w:customStyle="1" w:styleId="10">
    <w:name w:val="Заголовок 1 Знак"/>
    <w:basedOn w:val="a0"/>
    <w:link w:val="1"/>
    <w:uiPriority w:val="9"/>
    <w:rsid w:val="00C74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7406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04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83024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83024"/>
    <w:pPr>
      <w:tabs>
        <w:tab w:val="right" w:leader="dot" w:pos="10055"/>
      </w:tabs>
      <w:spacing w:after="100"/>
    </w:pPr>
  </w:style>
  <w:style w:type="character" w:styleId="aa">
    <w:name w:val="Hyperlink"/>
    <w:basedOn w:val="a0"/>
    <w:uiPriority w:val="99"/>
    <w:unhideWhenUsed/>
    <w:rsid w:val="0025041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47D4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7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0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52E"/>
  </w:style>
  <w:style w:type="paragraph" w:styleId="a5">
    <w:name w:val="footer"/>
    <w:basedOn w:val="a"/>
    <w:link w:val="a6"/>
    <w:uiPriority w:val="99"/>
    <w:unhideWhenUsed/>
    <w:rsid w:val="00F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52E"/>
  </w:style>
  <w:style w:type="character" w:customStyle="1" w:styleId="10">
    <w:name w:val="Заголовок 1 Знак"/>
    <w:basedOn w:val="a0"/>
    <w:link w:val="1"/>
    <w:uiPriority w:val="9"/>
    <w:rsid w:val="00C74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7406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F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04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83024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83024"/>
    <w:pPr>
      <w:tabs>
        <w:tab w:val="right" w:leader="dot" w:pos="10055"/>
      </w:tabs>
      <w:spacing w:after="100"/>
    </w:pPr>
  </w:style>
  <w:style w:type="character" w:styleId="aa">
    <w:name w:val="Hyperlink"/>
    <w:basedOn w:val="a0"/>
    <w:uiPriority w:val="99"/>
    <w:unhideWhenUsed/>
    <w:rsid w:val="0025041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47D4C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7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33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8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99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388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4;&#1080;&#1072;&#1075;&#1088;&#1072;&#1084;&#1084;&#1072;%20&#1043;&#1072;&#1085;&#1090;&#1072;%202%20&#1087;&#1086;&#1083;&#1086;&#1074;&#1080;&#108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Лист1!$A$1:$A$6</c:f>
              <c:strCache>
                <c:ptCount val="6"/>
                <c:pt idx="0">
                  <c:v>Определение цветовой гаммы продукта</c:v>
                </c:pt>
                <c:pt idx="1">
                  <c:v>Создание логотипа</c:v>
                </c:pt>
                <c:pt idx="2">
                  <c:v>Анализ ресурсов: сп</c:v>
                </c:pt>
                <c:pt idx="3">
                  <c:v>Анализ ресурсов: ии</c:v>
                </c:pt>
                <c:pt idx="4">
                  <c:v>Анализ ресурсов: яп</c:v>
                </c:pt>
                <c:pt idx="5">
                  <c:v>Начало работы над финальным дизайн проектом</c:v>
                </c:pt>
              </c:strCache>
            </c:strRef>
          </c:cat>
          <c:val>
            <c:numRef>
              <c:f>Лист1!$B$1:$B$6</c:f>
              <c:numCache>
                <c:formatCode>m/d/yyyy</c:formatCode>
                <c:ptCount val="6"/>
                <c:pt idx="0">
                  <c:v>45748</c:v>
                </c:pt>
                <c:pt idx="1">
                  <c:v>45755</c:v>
                </c:pt>
                <c:pt idx="2">
                  <c:v>45760</c:v>
                </c:pt>
                <c:pt idx="3">
                  <c:v>45766</c:v>
                </c:pt>
                <c:pt idx="4">
                  <c:v>45772</c:v>
                </c:pt>
                <c:pt idx="5">
                  <c:v>45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85-46BC-B399-73FA04B59F43}"/>
            </c:ext>
          </c:extLst>
        </c:ser>
        <c:ser>
          <c:idx val="1"/>
          <c:order val="1"/>
          <c:spPr>
            <a:solidFill>
              <a:schemeClr val="bg1"/>
            </a:solidFill>
            <a:ln>
              <a:noFill/>
            </a:ln>
            <a:effectLst/>
          </c:spPr>
          <c:invertIfNegative val="0"/>
          <c:cat>
            <c:strRef>
              <c:f>Лист1!$A$1:$A$6</c:f>
              <c:strCache>
                <c:ptCount val="6"/>
                <c:pt idx="0">
                  <c:v>Определение цветовой гаммы продукта</c:v>
                </c:pt>
                <c:pt idx="1">
                  <c:v>Создание логотипа</c:v>
                </c:pt>
                <c:pt idx="2">
                  <c:v>Анализ ресурсов: сп</c:v>
                </c:pt>
                <c:pt idx="3">
                  <c:v>Анализ ресурсов: ии</c:v>
                </c:pt>
                <c:pt idx="4">
                  <c:v>Анализ ресурсов: яп</c:v>
                </c:pt>
                <c:pt idx="5">
                  <c:v>Начало работы над финальным дизайн проектом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85-46BC-B399-73FA04B59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270293248"/>
        <c:axId val="270295040"/>
      </c:barChart>
      <c:catAx>
        <c:axId val="270293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295040"/>
        <c:crosses val="autoZero"/>
        <c:auto val="1"/>
        <c:lblAlgn val="ctr"/>
        <c:lblOffset val="100"/>
        <c:noMultiLvlLbl val="0"/>
      </c:catAx>
      <c:valAx>
        <c:axId val="270295040"/>
        <c:scaling>
          <c:orientation val="minMax"/>
          <c:max val="45783"/>
          <c:min val="4574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29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FF505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65C3-66C7-4B84-9C5C-FCC6933D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14</cp:revision>
  <cp:lastPrinted>2024-10-18T22:48:00Z</cp:lastPrinted>
  <dcterms:created xsi:type="dcterms:W3CDTF">2025-03-17T08:34:00Z</dcterms:created>
  <dcterms:modified xsi:type="dcterms:W3CDTF">2025-05-22T21:14:00Z</dcterms:modified>
</cp:coreProperties>
</file>